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7C" w:rsidRPr="00966767" w:rsidRDefault="0080147C" w:rsidP="0080147C">
      <w:pPr>
        <w:spacing w:line="360" w:lineRule="auto"/>
        <w:jc w:val="center"/>
        <w:rPr>
          <w:b/>
          <w:sz w:val="28"/>
        </w:rPr>
      </w:pPr>
      <w:r w:rsidRPr="00966767">
        <w:rPr>
          <w:b/>
          <w:sz w:val="28"/>
        </w:rPr>
        <w:t>РАСПИСАНИЕ ЗАНЯТИЙ</w:t>
      </w:r>
    </w:p>
    <w:p w:rsidR="0080147C" w:rsidRPr="00966767" w:rsidRDefault="0080147C" w:rsidP="0080147C">
      <w:pPr>
        <w:spacing w:line="360" w:lineRule="auto"/>
        <w:jc w:val="center"/>
        <w:rPr>
          <w:b/>
          <w:sz w:val="36"/>
        </w:rPr>
      </w:pPr>
      <w:r w:rsidRPr="00966767">
        <w:rPr>
          <w:b/>
          <w:sz w:val="36"/>
        </w:rPr>
        <w:t>ГРУППЫ 1-А</w:t>
      </w:r>
    </w:p>
    <w:p w:rsidR="008A1CFA" w:rsidRPr="0080147C" w:rsidRDefault="0080147C" w:rsidP="0080147C">
      <w:pPr>
        <w:spacing w:line="360" w:lineRule="auto"/>
        <w:jc w:val="center"/>
        <w:rPr>
          <w:b/>
        </w:rPr>
      </w:pPr>
      <w:r w:rsidRPr="00966767">
        <w:rPr>
          <w:b/>
        </w:rPr>
        <w:t xml:space="preserve">Профессия </w:t>
      </w:r>
      <w:r>
        <w:rPr>
          <w:b/>
        </w:rPr>
        <w:t xml:space="preserve">– </w:t>
      </w:r>
      <w:r w:rsidRPr="00966767">
        <w:rPr>
          <w:b/>
        </w:rPr>
        <w:t>23.01.03 Автомеханик</w:t>
      </w:r>
    </w:p>
    <w:tbl>
      <w:tblPr>
        <w:tblW w:w="103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740"/>
        <w:gridCol w:w="1666"/>
        <w:gridCol w:w="2406"/>
        <w:gridCol w:w="1851"/>
        <w:gridCol w:w="2785"/>
      </w:tblGrid>
      <w:tr w:rsidR="00745A3D" w:rsidRPr="0080147C" w:rsidTr="0080147C">
        <w:trPr>
          <w:trHeight w:val="142"/>
        </w:trPr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3D" w:rsidRPr="0080147C" w:rsidRDefault="00745A3D" w:rsidP="0080147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День</w:t>
            </w:r>
            <w:r w:rsidRPr="0080147C">
              <w:rPr>
                <w:b/>
                <w:sz w:val="18"/>
                <w:szCs w:val="20"/>
              </w:rPr>
              <w:br/>
              <w:t>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3D" w:rsidRPr="0080147C" w:rsidRDefault="00745A3D" w:rsidP="0080147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№</w:t>
            </w:r>
            <w:r w:rsidRPr="0080147C">
              <w:rPr>
                <w:b/>
                <w:sz w:val="18"/>
                <w:szCs w:val="20"/>
              </w:rPr>
              <w:br/>
              <w:t>урок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3D" w:rsidRPr="0080147C" w:rsidRDefault="00745A3D" w:rsidP="0080147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Время начала и окончания</w:t>
            </w:r>
            <w:r w:rsidR="0080147C" w:rsidRPr="0080147C">
              <w:rPr>
                <w:b/>
                <w:sz w:val="18"/>
                <w:szCs w:val="20"/>
              </w:rPr>
              <w:t xml:space="preserve"> </w:t>
            </w:r>
            <w:r w:rsidRPr="0080147C">
              <w:rPr>
                <w:b/>
                <w:sz w:val="18"/>
                <w:szCs w:val="20"/>
              </w:rPr>
              <w:t>урока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3D" w:rsidRPr="0080147C" w:rsidRDefault="00745A3D" w:rsidP="0080147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дмет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3D" w:rsidRPr="0080147C" w:rsidRDefault="00745A3D" w:rsidP="0080147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чебныйкабинет</w:t>
            </w:r>
          </w:p>
        </w:tc>
        <w:tc>
          <w:tcPr>
            <w:tcW w:w="2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A3D" w:rsidRPr="0080147C" w:rsidRDefault="00745A3D" w:rsidP="0080147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подаватель</w:t>
            </w:r>
          </w:p>
        </w:tc>
      </w:tr>
      <w:tr w:rsidR="00745A3D" w:rsidRPr="0080147C" w:rsidTr="003279AC">
        <w:trPr>
          <w:cantSplit/>
          <w:trHeight w:val="142"/>
        </w:trPr>
        <w:tc>
          <w:tcPr>
            <w:tcW w:w="925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745A3D" w:rsidRPr="0080147C" w:rsidRDefault="008A1CFA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21.03 </w:t>
            </w:r>
            <w:r w:rsidR="00745A3D" w:rsidRPr="0080147C">
              <w:rPr>
                <w:b/>
                <w:sz w:val="18"/>
                <w:szCs w:val="20"/>
              </w:rPr>
              <w:t>Понедельник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5A3D" w:rsidRPr="0080147C" w:rsidRDefault="00745A3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5A3D" w:rsidRPr="0080147C" w:rsidRDefault="00745A3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5A3D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Химия </w:t>
            </w:r>
          </w:p>
        </w:tc>
        <w:tc>
          <w:tcPr>
            <w:tcW w:w="1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5A3D" w:rsidRPr="0080147C" w:rsidRDefault="00745A3D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5A3D" w:rsidRPr="0080147C" w:rsidRDefault="009F1915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Кононенко Е. А.</w:t>
            </w:r>
          </w:p>
        </w:tc>
      </w:tr>
      <w:tr w:rsidR="009F1915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9F1915" w:rsidRPr="0080147C" w:rsidRDefault="009F1915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06" w:type="dxa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 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</w:t>
            </w:r>
            <w:proofErr w:type="spellEnd"/>
          </w:p>
        </w:tc>
        <w:tc>
          <w:tcPr>
            <w:tcW w:w="1851" w:type="dxa"/>
            <w:vAlign w:val="center"/>
          </w:tcPr>
          <w:p w:rsidR="009F1915" w:rsidRPr="0080147C" w:rsidRDefault="009F1915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vAlign w:val="center"/>
          </w:tcPr>
          <w:p w:rsidR="009F1915" w:rsidRPr="0080147C" w:rsidRDefault="009455A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нгл. язык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етрова Ю.Д.</w:t>
            </w:r>
          </w:p>
        </w:tc>
      </w:tr>
      <w:tr w:rsidR="009F1915" w:rsidRPr="0080147C" w:rsidTr="003279AC">
        <w:trPr>
          <w:cantSplit/>
          <w:trHeight w:val="149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9F1915" w:rsidRPr="0080147C" w:rsidRDefault="009F1915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06" w:type="dxa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храна труда</w:t>
            </w:r>
          </w:p>
        </w:tc>
        <w:tc>
          <w:tcPr>
            <w:tcW w:w="1851" w:type="dxa"/>
            <w:vAlign w:val="center"/>
          </w:tcPr>
          <w:p w:rsidR="009F1915" w:rsidRPr="0080147C" w:rsidRDefault="009F1915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Щиро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Е. В.</w:t>
            </w:r>
          </w:p>
        </w:tc>
      </w:tr>
      <w:tr w:rsidR="009F1915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9F1915" w:rsidRPr="0080147C" w:rsidRDefault="009F1915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9F1915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9F1915" w:rsidRPr="0080147C" w:rsidRDefault="009F1915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9F1915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9F1915" w:rsidRPr="0080147C" w:rsidRDefault="009F1915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риаловедение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 Н.</w:t>
            </w:r>
          </w:p>
        </w:tc>
      </w:tr>
      <w:tr w:rsidR="009F1915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9F1915" w:rsidRPr="0080147C" w:rsidRDefault="009F1915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Электротехник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F1915" w:rsidRPr="0080147C" w:rsidRDefault="009F191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 Н. </w:t>
            </w: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 w:val="restart"/>
            <w:shd w:val="clear" w:color="auto" w:fill="auto"/>
            <w:textDirection w:val="btLr"/>
            <w:vAlign w:val="center"/>
          </w:tcPr>
          <w:p w:rsidR="001A7DCC" w:rsidRPr="0080147C" w:rsidRDefault="008A1CFA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22.03 </w:t>
            </w:r>
            <w:r w:rsidR="001A7DCC" w:rsidRPr="0080147C">
              <w:rPr>
                <w:b/>
                <w:sz w:val="18"/>
                <w:szCs w:val="20"/>
              </w:rPr>
              <w:t>Вторник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851" w:type="dxa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1A7DCC" w:rsidRPr="0080147C" w:rsidRDefault="001A7DCC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нформатик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вершина М. В.</w:t>
            </w: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1A7DCC" w:rsidRPr="0080147C" w:rsidRDefault="001A7DCC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Н.</w:t>
            </w: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1A7DCC" w:rsidRPr="0080147C" w:rsidRDefault="001A7DCC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нгл. язык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етрова Ю.Д.</w:t>
            </w: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1A7DCC" w:rsidRPr="0080147C" w:rsidRDefault="001A7DCC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Мировая </w:t>
            </w:r>
            <w:proofErr w:type="spellStart"/>
            <w:r w:rsidRPr="0080147C">
              <w:rPr>
                <w:b/>
                <w:sz w:val="18"/>
                <w:szCs w:val="20"/>
              </w:rPr>
              <w:t>худ.культура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етрова Ю.Д.</w:t>
            </w: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1A7DCC" w:rsidRPr="0080147C" w:rsidRDefault="001A7DCC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изик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Н.</w:t>
            </w: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1A7DCC" w:rsidRPr="0080147C" w:rsidRDefault="001A7DCC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Ж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окопов В.Е.</w:t>
            </w: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1A7DCC" w:rsidRPr="0080147C" w:rsidRDefault="001A7DCC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A7DCC" w:rsidRPr="0080147C" w:rsidRDefault="001A7DCC" w:rsidP="003279AC">
            <w:pPr>
              <w:tabs>
                <w:tab w:val="right" w:pos="2190"/>
              </w:tabs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Ж</w:t>
            </w:r>
            <w:r w:rsidR="00955637" w:rsidRPr="0080147C">
              <w:rPr>
                <w:b/>
                <w:sz w:val="18"/>
                <w:szCs w:val="20"/>
              </w:rPr>
              <w:tab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окопов В.Е.</w:t>
            </w: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 w:val="restart"/>
            <w:shd w:val="clear" w:color="auto" w:fill="auto"/>
            <w:textDirection w:val="btLr"/>
            <w:vAlign w:val="center"/>
          </w:tcPr>
          <w:p w:rsidR="001A7DCC" w:rsidRPr="0080147C" w:rsidRDefault="008A1CFA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23 03 </w:t>
            </w:r>
            <w:r w:rsidR="001A7DCC" w:rsidRPr="0080147C">
              <w:rPr>
                <w:b/>
                <w:sz w:val="18"/>
                <w:szCs w:val="20"/>
              </w:rPr>
              <w:t>Сред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чебная практика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785" w:type="dxa"/>
            <w:vMerge w:val="restart"/>
            <w:shd w:val="clear" w:color="auto" w:fill="auto"/>
            <w:vAlign w:val="center"/>
          </w:tcPr>
          <w:p w:rsidR="001A7DCC" w:rsidRPr="0080147C" w:rsidRDefault="009455A6" w:rsidP="003279AC">
            <w:pPr>
              <w:contextualSpacing/>
              <w:rPr>
                <w:b/>
                <w:sz w:val="22"/>
              </w:rPr>
            </w:pPr>
            <w:r w:rsidRPr="0080147C">
              <w:rPr>
                <w:b/>
                <w:sz w:val="22"/>
              </w:rPr>
              <w:t>Руденко А. Н.</w:t>
            </w: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1A7DCC" w:rsidRPr="0080147C" w:rsidRDefault="001A7DCC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sz w:val="22"/>
              </w:rPr>
            </w:pP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1A7DCC" w:rsidRPr="0080147C" w:rsidRDefault="001A7DCC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1A7DCC" w:rsidRPr="0080147C" w:rsidRDefault="001A7DCC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1A7DCC" w:rsidRPr="0080147C" w:rsidRDefault="001A7DCC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1A7DCC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1A7DCC" w:rsidRPr="0080147C" w:rsidRDefault="001A7DCC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vMerge/>
            <w:shd w:val="clear" w:color="auto" w:fill="auto"/>
            <w:vAlign w:val="center"/>
          </w:tcPr>
          <w:p w:rsidR="001A7DCC" w:rsidRPr="0080147C" w:rsidRDefault="001A7DC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 w:val="restart"/>
            <w:shd w:val="clear" w:color="auto" w:fill="auto"/>
            <w:textDirection w:val="btLr"/>
            <w:vAlign w:val="cente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4.06 Четверг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нформатик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вершина М. В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нформатик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вершина М. В.</w:t>
            </w:r>
          </w:p>
        </w:tc>
      </w:tr>
      <w:tr w:rsidR="00DD6075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DD6075" w:rsidRPr="0080147C" w:rsidRDefault="00DD6075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06" w:type="dxa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 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</w:t>
            </w:r>
            <w:proofErr w:type="spellEnd"/>
          </w:p>
        </w:tc>
        <w:tc>
          <w:tcPr>
            <w:tcW w:w="1851" w:type="dxa"/>
            <w:vAlign w:val="center"/>
          </w:tcPr>
          <w:p w:rsidR="00DD6075" w:rsidRPr="0080147C" w:rsidRDefault="00DD6075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DD6075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DD6075" w:rsidRPr="0080147C" w:rsidRDefault="00DD6075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06" w:type="dxa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 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</w:t>
            </w:r>
            <w:proofErr w:type="spellEnd"/>
          </w:p>
        </w:tc>
        <w:tc>
          <w:tcPr>
            <w:tcW w:w="1851" w:type="dxa"/>
            <w:vAlign w:val="center"/>
          </w:tcPr>
          <w:p w:rsidR="00DD6075" w:rsidRPr="0080147C" w:rsidRDefault="00DD6075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DD6075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DD6075" w:rsidRPr="0080147C" w:rsidRDefault="00DD6075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ческая культур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лодовник О. Н.</w:t>
            </w:r>
          </w:p>
        </w:tc>
      </w:tr>
      <w:tr w:rsidR="00DD6075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DD6075" w:rsidRPr="0080147C" w:rsidRDefault="00DD6075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ческая культур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лодовник О. Н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Электротехник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 Н. </w:t>
            </w:r>
          </w:p>
        </w:tc>
      </w:tr>
      <w:tr w:rsidR="00DD6075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  <w:vAlign w:val="center"/>
          </w:tcPr>
          <w:p w:rsidR="00DD6075" w:rsidRPr="0080147C" w:rsidRDefault="00DD6075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  <w:lang w:val="en-US"/>
              </w:rPr>
            </w:pPr>
            <w:r w:rsidRPr="0080147C">
              <w:rPr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sz w:val="22"/>
                <w:lang w:val="en-US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D6075" w:rsidRPr="0080147C" w:rsidRDefault="00DD6075" w:rsidP="003279AC">
            <w:pPr>
              <w:contextualSpacing/>
              <w:rPr>
                <w:b/>
                <w:sz w:val="18"/>
                <w:szCs w:val="20"/>
                <w:lang w:val="en-US"/>
              </w:rPr>
            </w:pPr>
            <w:r w:rsidRPr="0080147C">
              <w:rPr>
                <w:b/>
                <w:sz w:val="18"/>
                <w:szCs w:val="20"/>
                <w:lang w:val="en-US"/>
              </w:rPr>
              <w:t>-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 w:val="restart"/>
            <w:shd w:val="clear" w:color="auto" w:fill="auto"/>
            <w:textDirection w:val="btLr"/>
            <w:vAlign w:val="cente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5.03 Пятниц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ческая культур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лодовник О. Н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Русский язык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оветкина М.Ю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06" w:type="dxa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ществознание</w:t>
            </w:r>
          </w:p>
        </w:tc>
        <w:tc>
          <w:tcPr>
            <w:tcW w:w="1851" w:type="dxa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Прокопов В. Е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Литератур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оветкина М.Ю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Литератур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оветкина М.Ю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06" w:type="dxa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ществознание</w:t>
            </w:r>
          </w:p>
        </w:tc>
        <w:tc>
          <w:tcPr>
            <w:tcW w:w="1851" w:type="dxa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Прокопов В. Е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 w:val="restart"/>
            <w:shd w:val="clear" w:color="auto" w:fill="auto"/>
            <w:textDirection w:val="btLr"/>
            <w:vAlign w:val="center"/>
          </w:tcPr>
          <w:p w:rsidR="0080147C" w:rsidRPr="0080147C" w:rsidRDefault="0080147C" w:rsidP="0080147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6.03. Суббота</w:t>
            </w:r>
          </w:p>
          <w:p w:rsidR="008A1CFA" w:rsidRPr="0080147C" w:rsidRDefault="0080147C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(</w:t>
            </w:r>
            <w:r w:rsidR="008A1CFA" w:rsidRPr="0080147C">
              <w:rPr>
                <w:b/>
                <w:sz w:val="18"/>
                <w:szCs w:val="20"/>
              </w:rPr>
              <w:t>за 22,03 вторник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06" w:type="dxa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храна труда</w:t>
            </w:r>
          </w:p>
        </w:tc>
        <w:tc>
          <w:tcPr>
            <w:tcW w:w="1851" w:type="dxa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Щиро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Е. В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нформатик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вершина М. В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Н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нгл. язык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етрова Ю.Д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Мировая </w:t>
            </w:r>
            <w:proofErr w:type="spellStart"/>
            <w:r w:rsidRPr="0080147C">
              <w:rPr>
                <w:b/>
                <w:sz w:val="18"/>
                <w:szCs w:val="20"/>
              </w:rPr>
              <w:t>худ.культура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етрова Ю.Д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изик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Н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Ж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окопов В.Е.</w:t>
            </w:r>
          </w:p>
        </w:tc>
      </w:tr>
      <w:tr w:rsidR="008A1CFA" w:rsidRPr="0080147C" w:rsidTr="003279AC">
        <w:trPr>
          <w:cantSplit/>
          <w:trHeight w:val="58"/>
        </w:trPr>
        <w:tc>
          <w:tcPr>
            <w:tcW w:w="925" w:type="dxa"/>
            <w:vMerge/>
            <w:shd w:val="clear" w:color="auto" w:fill="auto"/>
            <w:textDirection w:val="btLr"/>
          </w:tcPr>
          <w:p w:rsidR="008A1CFA" w:rsidRPr="0080147C" w:rsidRDefault="008A1CFA" w:rsidP="0080147C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A1CFA" w:rsidRPr="0080147C" w:rsidRDefault="008A1CFA" w:rsidP="003279AC">
            <w:pPr>
              <w:tabs>
                <w:tab w:val="right" w:pos="2190"/>
              </w:tabs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Ж</w:t>
            </w:r>
            <w:r w:rsidRPr="0080147C">
              <w:rPr>
                <w:b/>
                <w:sz w:val="18"/>
                <w:szCs w:val="20"/>
              </w:rPr>
              <w:tab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окопов В.Е.</w:t>
            </w:r>
          </w:p>
        </w:tc>
      </w:tr>
    </w:tbl>
    <w:p w:rsidR="008A1CFA" w:rsidRPr="0080147C" w:rsidRDefault="008A1CFA" w:rsidP="0080147C">
      <w:pPr>
        <w:tabs>
          <w:tab w:val="left" w:pos="6387"/>
        </w:tabs>
        <w:rPr>
          <w:sz w:val="22"/>
        </w:rPr>
      </w:pPr>
    </w:p>
    <w:p w:rsidR="008A1CFA" w:rsidRPr="0080147C" w:rsidRDefault="008A1CFA" w:rsidP="00745A3D">
      <w:pPr>
        <w:tabs>
          <w:tab w:val="left" w:pos="6387"/>
        </w:tabs>
        <w:ind w:left="6379"/>
        <w:rPr>
          <w:sz w:val="22"/>
        </w:rPr>
      </w:pPr>
    </w:p>
    <w:p w:rsidR="008A1CFA" w:rsidRDefault="008A1CFA" w:rsidP="00745A3D">
      <w:pPr>
        <w:jc w:val="center"/>
        <w:rPr>
          <w:sz w:val="22"/>
        </w:rPr>
      </w:pPr>
    </w:p>
    <w:p w:rsidR="00577C1C" w:rsidRDefault="00577C1C" w:rsidP="00745A3D">
      <w:pPr>
        <w:jc w:val="center"/>
        <w:rPr>
          <w:sz w:val="22"/>
        </w:rPr>
      </w:pPr>
    </w:p>
    <w:p w:rsidR="00577C1C" w:rsidRDefault="00577C1C" w:rsidP="00745A3D">
      <w:pPr>
        <w:jc w:val="center"/>
        <w:rPr>
          <w:sz w:val="22"/>
        </w:rPr>
      </w:pPr>
    </w:p>
    <w:p w:rsidR="00577C1C" w:rsidRDefault="00577C1C" w:rsidP="00745A3D">
      <w:pPr>
        <w:jc w:val="center"/>
        <w:rPr>
          <w:b/>
          <w:sz w:val="22"/>
        </w:rPr>
      </w:pPr>
    </w:p>
    <w:p w:rsidR="00577C1C" w:rsidRDefault="00577C1C" w:rsidP="00745A3D">
      <w:pPr>
        <w:jc w:val="center"/>
        <w:rPr>
          <w:b/>
          <w:sz w:val="22"/>
        </w:rPr>
      </w:pPr>
    </w:p>
    <w:p w:rsidR="00577C1C" w:rsidRPr="00966767" w:rsidRDefault="00577C1C" w:rsidP="00577C1C">
      <w:pPr>
        <w:spacing w:line="360" w:lineRule="auto"/>
        <w:jc w:val="center"/>
        <w:rPr>
          <w:b/>
          <w:sz w:val="28"/>
        </w:rPr>
      </w:pPr>
      <w:r w:rsidRPr="00966767">
        <w:rPr>
          <w:b/>
          <w:sz w:val="28"/>
        </w:rPr>
        <w:lastRenderedPageBreak/>
        <w:t>РАСПИСАНИЕ ЗАНЯТИЙ</w:t>
      </w:r>
    </w:p>
    <w:p w:rsidR="00577C1C" w:rsidRPr="00966767" w:rsidRDefault="003B2394" w:rsidP="00577C1C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ГРУППЫ 1-Б</w:t>
      </w:r>
    </w:p>
    <w:p w:rsidR="00577C1C" w:rsidRPr="00577C1C" w:rsidRDefault="00577C1C" w:rsidP="00577C1C">
      <w:pPr>
        <w:spacing w:line="360" w:lineRule="auto"/>
        <w:jc w:val="center"/>
        <w:rPr>
          <w:b/>
        </w:rPr>
      </w:pPr>
      <w:r w:rsidRPr="00966767">
        <w:rPr>
          <w:b/>
        </w:rPr>
        <w:t xml:space="preserve">Профессия </w:t>
      </w:r>
      <w:r>
        <w:rPr>
          <w:b/>
        </w:rPr>
        <w:t xml:space="preserve">– </w:t>
      </w:r>
      <w:r w:rsidRPr="00966767">
        <w:rPr>
          <w:b/>
        </w:rPr>
        <w:t>23.01.03 Автомеханик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1701"/>
        <w:gridCol w:w="2410"/>
        <w:gridCol w:w="1985"/>
        <w:gridCol w:w="2835"/>
      </w:tblGrid>
      <w:tr w:rsidR="00577C1C" w:rsidRPr="0080147C" w:rsidTr="00BE2BEC">
        <w:trPr>
          <w:trHeight w:val="142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7C1C" w:rsidRPr="0080147C" w:rsidRDefault="00577C1C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День</w:t>
            </w:r>
            <w:r w:rsidRPr="0080147C">
              <w:rPr>
                <w:b/>
                <w:sz w:val="18"/>
                <w:szCs w:val="20"/>
              </w:rPr>
              <w:br/>
              <w:t>недел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7C1C" w:rsidRPr="0080147C" w:rsidRDefault="00577C1C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№</w:t>
            </w:r>
            <w:r w:rsidRPr="0080147C">
              <w:rPr>
                <w:b/>
                <w:sz w:val="18"/>
                <w:szCs w:val="20"/>
              </w:rPr>
              <w:br/>
              <w:t>уро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7C1C" w:rsidRPr="0080147C" w:rsidRDefault="00577C1C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Время начала и окончания уро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7C1C" w:rsidRPr="0080147C" w:rsidRDefault="00577C1C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7C1C" w:rsidRPr="0080147C" w:rsidRDefault="00577C1C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чебный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80147C">
              <w:rPr>
                <w:b/>
                <w:sz w:val="18"/>
                <w:szCs w:val="20"/>
              </w:rPr>
              <w:t>кабине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7C1C" w:rsidRPr="0080147C" w:rsidRDefault="00577C1C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подаватель</w:t>
            </w:r>
          </w:p>
        </w:tc>
      </w:tr>
      <w:tr w:rsidR="00136F8D" w:rsidRPr="0080147C" w:rsidTr="003279AC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136F8D" w:rsidRPr="0080147C" w:rsidRDefault="00136F8D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  <w:p w:rsidR="00136F8D" w:rsidRPr="0080147C" w:rsidRDefault="008A1CFA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1.03.</w:t>
            </w:r>
            <w:r w:rsidR="00136F8D" w:rsidRPr="0080147C">
              <w:rPr>
                <w:b/>
                <w:sz w:val="18"/>
                <w:szCs w:val="20"/>
              </w:rPr>
              <w:t>Понедельник</w:t>
            </w:r>
          </w:p>
          <w:p w:rsidR="00136F8D" w:rsidRPr="0080147C" w:rsidRDefault="00136F8D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6F8D" w:rsidRPr="0080147C" w:rsidRDefault="00136F8D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F8D" w:rsidRPr="0080147C" w:rsidRDefault="00136F8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6F8D" w:rsidRPr="0080147C" w:rsidRDefault="00136F8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6F8D" w:rsidRPr="0080147C" w:rsidRDefault="00136F8D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6F8D" w:rsidRPr="0080147C" w:rsidRDefault="00C978E8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нгл.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 Петрова Ю.Д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риаловед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 Н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Электротех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 Н. 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vAlign w:val="center"/>
          </w:tcPr>
          <w:p w:rsidR="00B11C26" w:rsidRPr="0080147C" w:rsidRDefault="00EA4F92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11C26" w:rsidRPr="0080147C" w:rsidRDefault="00EA4F92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лодовник О. Н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577C1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EA4F92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 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EA4F92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B11C26" w:rsidRPr="0080147C" w:rsidRDefault="008A1CFA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22.03 </w:t>
            </w:r>
            <w:r w:rsidR="00B11C26" w:rsidRPr="0080147C">
              <w:rPr>
                <w:b/>
                <w:sz w:val="18"/>
                <w:szCs w:val="20"/>
              </w:rPr>
              <w:t>Вторн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вершина М. В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Мировая </w:t>
            </w:r>
            <w:proofErr w:type="spellStart"/>
            <w:r w:rsidRPr="0080147C">
              <w:rPr>
                <w:b/>
                <w:sz w:val="18"/>
                <w:szCs w:val="20"/>
              </w:rPr>
              <w:t>худ.культур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етрова Ю.Д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нгл.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 Петрова Ю.Д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окопов В.Е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окопов В.Е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 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</w:t>
            </w:r>
            <w:proofErr w:type="spellEnd"/>
          </w:p>
        </w:tc>
        <w:tc>
          <w:tcPr>
            <w:tcW w:w="1985" w:type="dxa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11C26" w:rsidRPr="0080147C" w:rsidRDefault="00FF498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C978E8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  <w:p w:rsidR="00B11C26" w:rsidRPr="0080147C" w:rsidRDefault="008A1CFA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23.03 </w:t>
            </w:r>
            <w:r w:rsidR="00B11C26" w:rsidRPr="0080147C">
              <w:rPr>
                <w:b/>
                <w:sz w:val="18"/>
                <w:szCs w:val="20"/>
              </w:rPr>
              <w:t>Среда</w:t>
            </w:r>
          </w:p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Н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Н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храна тру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Щиро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Е. В.</w:t>
            </w:r>
          </w:p>
        </w:tc>
      </w:tr>
      <w:tr w:rsidR="00D1467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D1467C" w:rsidRPr="0080147C" w:rsidRDefault="00D1467C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 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</w:t>
            </w:r>
            <w:proofErr w:type="spellEnd"/>
          </w:p>
        </w:tc>
        <w:tc>
          <w:tcPr>
            <w:tcW w:w="1985" w:type="dxa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11C26" w:rsidRPr="0080147C" w:rsidRDefault="00274EE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 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</w:t>
            </w:r>
            <w:proofErr w:type="spellEnd"/>
          </w:p>
        </w:tc>
        <w:tc>
          <w:tcPr>
            <w:tcW w:w="1985" w:type="dxa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11C26" w:rsidRPr="0080147C" w:rsidRDefault="00274EE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D1467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D1467C" w:rsidRPr="0080147C" w:rsidRDefault="00D1467C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вершина М. В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  <w:r w:rsidRPr="0080147C">
              <w:rPr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  <w:r w:rsidRPr="0080147C">
              <w:rPr>
                <w:sz w:val="22"/>
              </w:rPr>
              <w:t>-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  <w:p w:rsidR="00B11C26" w:rsidRPr="0080147C" w:rsidRDefault="008A1CFA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24.03 </w:t>
            </w:r>
            <w:r w:rsidR="00B11C26" w:rsidRPr="0080147C">
              <w:rPr>
                <w:b/>
                <w:sz w:val="18"/>
                <w:szCs w:val="20"/>
              </w:rPr>
              <w:t>Четверг</w:t>
            </w:r>
          </w:p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чеб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11C26" w:rsidRPr="0080147C" w:rsidRDefault="00D1467C" w:rsidP="003279AC">
            <w:pPr>
              <w:contextualSpacing/>
              <w:rPr>
                <w:b/>
                <w:sz w:val="22"/>
              </w:rPr>
            </w:pPr>
            <w:r w:rsidRPr="0080147C">
              <w:rPr>
                <w:b/>
                <w:sz w:val="22"/>
              </w:rPr>
              <w:t>Руденко А. Н.</w:t>
            </w:r>
            <w:r w:rsidR="00B11C26" w:rsidRPr="0080147C">
              <w:rPr>
                <w:b/>
                <w:sz w:val="22"/>
              </w:rPr>
              <w:t xml:space="preserve"> 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-11-2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35 – 12.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25 – 13-0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10- 13 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B11C26" w:rsidRPr="0080147C" w:rsidRDefault="008A1CFA" w:rsidP="003B2394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25.03 </w:t>
            </w:r>
            <w:r w:rsidR="00B11C26" w:rsidRPr="0080147C">
              <w:rPr>
                <w:b/>
                <w:sz w:val="18"/>
                <w:szCs w:val="20"/>
              </w:rPr>
              <w:t>Пят</w:t>
            </w:r>
            <w:r w:rsidRPr="0080147C">
              <w:rPr>
                <w:b/>
                <w:sz w:val="18"/>
                <w:szCs w:val="20"/>
              </w:rPr>
              <w:t>ни</w:t>
            </w:r>
            <w:r w:rsidR="00B11C26" w:rsidRPr="0080147C">
              <w:rPr>
                <w:b/>
                <w:sz w:val="18"/>
                <w:szCs w:val="20"/>
              </w:rPr>
              <w:t>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Русский язы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оветкин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М.Ю.</w:t>
            </w:r>
          </w:p>
        </w:tc>
      </w:tr>
      <w:tr w:rsidR="00612D8D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12D8D" w:rsidRPr="0080147C" w:rsidRDefault="00612D8D" w:rsidP="003B2394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2D8D" w:rsidRPr="0080147C" w:rsidRDefault="00612D8D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D8D" w:rsidRPr="0080147C" w:rsidRDefault="00612D8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Align w:val="center"/>
          </w:tcPr>
          <w:p w:rsidR="00612D8D" w:rsidRPr="0080147C" w:rsidRDefault="00612D8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храна тру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D8D" w:rsidRPr="0080147C" w:rsidRDefault="00612D8D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612D8D" w:rsidRPr="0080147C" w:rsidRDefault="00612D8D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Щиро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Е. В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ind w:left="113" w:right="113"/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Литера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оветкин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М.Ю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ind w:left="113" w:right="113"/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Литера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оветкин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М.Ю.</w:t>
            </w:r>
          </w:p>
        </w:tc>
      </w:tr>
      <w:tr w:rsidR="00D1467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D1467C" w:rsidRPr="0080147C" w:rsidRDefault="00D1467C" w:rsidP="003B2394">
            <w:pPr>
              <w:ind w:left="113" w:right="113"/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риаловед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 Н.</w:t>
            </w:r>
          </w:p>
        </w:tc>
      </w:tr>
      <w:tr w:rsidR="00D1467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D1467C" w:rsidRPr="0080147C" w:rsidRDefault="00D1467C" w:rsidP="003B2394">
            <w:pPr>
              <w:ind w:left="113" w:right="113"/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Электротех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 Н. </w:t>
            </w:r>
          </w:p>
        </w:tc>
      </w:tr>
      <w:tr w:rsidR="00D1467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D1467C" w:rsidRPr="0080147C" w:rsidRDefault="00D1467C" w:rsidP="003B2394">
            <w:pPr>
              <w:ind w:left="113" w:right="113"/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467C" w:rsidRPr="0080147C" w:rsidRDefault="00D1467C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D1467C" w:rsidRPr="0080147C" w:rsidRDefault="00D1467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Н.</w:t>
            </w:r>
          </w:p>
        </w:tc>
      </w:tr>
      <w:tr w:rsidR="00B11C26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B11C26" w:rsidRPr="0080147C" w:rsidRDefault="00B11C26" w:rsidP="003B2394">
            <w:pPr>
              <w:ind w:left="113" w:right="113"/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sz w:val="22"/>
              </w:rPr>
            </w:pPr>
            <w:r w:rsidRPr="0080147C">
              <w:rPr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1C26" w:rsidRPr="0080147C" w:rsidRDefault="00B11C2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-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3B2394" w:rsidRDefault="003B2394" w:rsidP="003B239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6.03. Суббота</w:t>
            </w:r>
          </w:p>
          <w:p w:rsidR="008A1CFA" w:rsidRPr="0080147C" w:rsidRDefault="003B2394" w:rsidP="003B2394">
            <w:pPr>
              <w:ind w:left="113" w:right="113"/>
              <w:contextualSpacing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8"/>
                <w:szCs w:val="20"/>
              </w:rPr>
              <w:t>(</w:t>
            </w:r>
            <w:r w:rsidR="008A1CFA" w:rsidRPr="0080147C">
              <w:rPr>
                <w:b/>
                <w:sz w:val="18"/>
                <w:szCs w:val="20"/>
              </w:rPr>
              <w:t>за 22,03 вторник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вершина М. В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8A1CFA" w:rsidRPr="0080147C" w:rsidRDefault="008A1CFA" w:rsidP="00577C1C">
            <w:pPr>
              <w:ind w:left="113" w:right="113"/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Мировая </w:t>
            </w:r>
            <w:proofErr w:type="spellStart"/>
            <w:r w:rsidRPr="0080147C">
              <w:rPr>
                <w:b/>
                <w:sz w:val="18"/>
                <w:szCs w:val="20"/>
              </w:rPr>
              <w:t>худ.культур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етрова Ю.Д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8A1CFA" w:rsidRPr="0080147C" w:rsidRDefault="008A1CFA" w:rsidP="00577C1C">
            <w:pPr>
              <w:ind w:left="113" w:right="113"/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нгл.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 Петрова Ю.Д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8A1CFA" w:rsidRPr="0080147C" w:rsidRDefault="008A1CFA" w:rsidP="00577C1C">
            <w:pPr>
              <w:ind w:left="113" w:right="113"/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8A1CFA" w:rsidRPr="0080147C" w:rsidRDefault="008A1CFA" w:rsidP="00577C1C">
            <w:pPr>
              <w:ind w:left="113" w:right="113"/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окопов В.Е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8A1CFA" w:rsidRPr="0080147C" w:rsidRDefault="008A1CFA" w:rsidP="00577C1C">
            <w:pPr>
              <w:ind w:left="113" w:right="113"/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окопов В.Е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8A1CFA" w:rsidRPr="0080147C" w:rsidRDefault="008A1CFA" w:rsidP="00577C1C">
            <w:pPr>
              <w:ind w:left="113" w:right="113"/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 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</w:t>
            </w:r>
            <w:proofErr w:type="spellEnd"/>
          </w:p>
        </w:tc>
        <w:tc>
          <w:tcPr>
            <w:tcW w:w="1985" w:type="dxa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8A1CFA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8A1CFA" w:rsidRPr="0080147C" w:rsidRDefault="008A1CFA" w:rsidP="00577C1C">
            <w:pPr>
              <w:ind w:left="113" w:right="113"/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4"/>
                <w:szCs w:val="16"/>
              </w:rPr>
            </w:pPr>
            <w:r w:rsidRPr="0080147C">
              <w:rPr>
                <w:b/>
                <w:sz w:val="14"/>
                <w:szCs w:val="16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1CFA" w:rsidRPr="0080147C" w:rsidRDefault="008A1CFA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</w:tbl>
    <w:p w:rsidR="008A1CFA" w:rsidRPr="0080147C" w:rsidRDefault="008A1CFA" w:rsidP="00745A3D">
      <w:pPr>
        <w:jc w:val="center"/>
        <w:rPr>
          <w:sz w:val="18"/>
          <w:szCs w:val="20"/>
        </w:rPr>
      </w:pPr>
    </w:p>
    <w:p w:rsidR="00745A3D" w:rsidRDefault="00745A3D" w:rsidP="00745A3D">
      <w:pPr>
        <w:jc w:val="center"/>
        <w:rPr>
          <w:sz w:val="18"/>
          <w:szCs w:val="20"/>
        </w:rPr>
      </w:pPr>
    </w:p>
    <w:p w:rsidR="00BE2BEC" w:rsidRDefault="00BE2BEC" w:rsidP="00745A3D">
      <w:pPr>
        <w:jc w:val="center"/>
        <w:rPr>
          <w:sz w:val="18"/>
          <w:szCs w:val="20"/>
        </w:rPr>
      </w:pPr>
    </w:p>
    <w:p w:rsidR="00BE2BEC" w:rsidRDefault="00BE2BEC" w:rsidP="00745A3D">
      <w:pPr>
        <w:jc w:val="center"/>
        <w:rPr>
          <w:sz w:val="18"/>
          <w:szCs w:val="20"/>
        </w:rPr>
      </w:pPr>
    </w:p>
    <w:p w:rsidR="00BE2BEC" w:rsidRDefault="00BE2BEC" w:rsidP="00745A3D">
      <w:pPr>
        <w:jc w:val="center"/>
        <w:rPr>
          <w:sz w:val="18"/>
          <w:szCs w:val="20"/>
        </w:rPr>
      </w:pPr>
    </w:p>
    <w:p w:rsidR="00BE2BEC" w:rsidRDefault="00BE2BEC" w:rsidP="00745A3D">
      <w:pPr>
        <w:jc w:val="center"/>
        <w:rPr>
          <w:sz w:val="18"/>
          <w:szCs w:val="20"/>
        </w:rPr>
      </w:pPr>
    </w:p>
    <w:p w:rsidR="00BE2BEC" w:rsidRDefault="00BE2BEC" w:rsidP="00745A3D">
      <w:pPr>
        <w:jc w:val="center"/>
        <w:rPr>
          <w:sz w:val="18"/>
          <w:szCs w:val="20"/>
        </w:rPr>
      </w:pPr>
    </w:p>
    <w:p w:rsidR="00BE2BEC" w:rsidRPr="00966767" w:rsidRDefault="00BE2BEC" w:rsidP="00BE2BEC">
      <w:pPr>
        <w:spacing w:line="360" w:lineRule="auto"/>
        <w:jc w:val="center"/>
        <w:rPr>
          <w:b/>
          <w:sz w:val="28"/>
        </w:rPr>
      </w:pPr>
      <w:r w:rsidRPr="00966767">
        <w:rPr>
          <w:b/>
          <w:sz w:val="28"/>
        </w:rPr>
        <w:t>РАСПИСАНИЕ ЗАНЯТИЙ</w:t>
      </w:r>
    </w:p>
    <w:p w:rsidR="00BE2BEC" w:rsidRPr="00966767" w:rsidRDefault="00BE2BEC" w:rsidP="00BE2BEC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ГРУППЫ 2-А</w:t>
      </w:r>
    </w:p>
    <w:p w:rsidR="00BE2BEC" w:rsidRPr="00BE2BEC" w:rsidRDefault="00BE2BEC" w:rsidP="00BE2BEC">
      <w:pPr>
        <w:spacing w:line="360" w:lineRule="auto"/>
        <w:jc w:val="center"/>
        <w:rPr>
          <w:b/>
        </w:rPr>
      </w:pPr>
      <w:r w:rsidRPr="00966767">
        <w:rPr>
          <w:b/>
        </w:rPr>
        <w:t xml:space="preserve">Профессия </w:t>
      </w:r>
      <w:r>
        <w:rPr>
          <w:b/>
        </w:rPr>
        <w:t xml:space="preserve">– </w:t>
      </w:r>
      <w:r w:rsidRPr="00966767">
        <w:rPr>
          <w:b/>
        </w:rPr>
        <w:t>23.01.03 Автомеханик</w:t>
      </w:r>
    </w:p>
    <w:tbl>
      <w:tblPr>
        <w:tblW w:w="104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1701"/>
        <w:gridCol w:w="2410"/>
        <w:gridCol w:w="1985"/>
        <w:gridCol w:w="2828"/>
      </w:tblGrid>
      <w:tr w:rsidR="00BE2BEC" w:rsidRPr="0080147C" w:rsidTr="00BE2BEC">
        <w:trPr>
          <w:trHeight w:val="142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BEC" w:rsidRPr="0080147C" w:rsidRDefault="00BE2BEC" w:rsidP="00BE2BE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День</w:t>
            </w:r>
            <w:r w:rsidRPr="0080147C">
              <w:rPr>
                <w:b/>
                <w:sz w:val="18"/>
                <w:szCs w:val="20"/>
              </w:rPr>
              <w:br/>
              <w:t>недел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BEC" w:rsidRPr="0080147C" w:rsidRDefault="00BE2BEC" w:rsidP="00BE2BE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№</w:t>
            </w:r>
            <w:r w:rsidRPr="0080147C">
              <w:rPr>
                <w:b/>
                <w:sz w:val="18"/>
                <w:szCs w:val="20"/>
              </w:rPr>
              <w:br/>
              <w:t>уро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BEC" w:rsidRPr="0080147C" w:rsidRDefault="00BE2BEC" w:rsidP="00BE2BE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Время начала и окончания уро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BEC" w:rsidRPr="0080147C" w:rsidRDefault="00BE2BEC" w:rsidP="00BE2BE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BEC" w:rsidRPr="0080147C" w:rsidRDefault="00BE2BEC" w:rsidP="00BE2BE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чебный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80147C">
              <w:rPr>
                <w:b/>
                <w:sz w:val="18"/>
                <w:szCs w:val="20"/>
              </w:rPr>
              <w:t>кабинет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BEC" w:rsidRPr="0080147C" w:rsidRDefault="00BE2BEC" w:rsidP="00BE2BE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подаватель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2007E4" w:rsidRPr="0080147C" w:rsidRDefault="002007E4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1.03 Понедельник</w:t>
            </w: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 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</w:t>
            </w:r>
            <w:proofErr w:type="spellEnd"/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Химия </w:t>
            </w:r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Кононенко Е. А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Хим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Кононенко Е. А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нгл.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етрова Ю.Д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нгл.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етрова Ю.Д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вершина М. В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Дел. рус. </w:t>
            </w:r>
            <w:proofErr w:type="spellStart"/>
            <w:r w:rsidRPr="0080147C">
              <w:rPr>
                <w:b/>
                <w:sz w:val="18"/>
                <w:szCs w:val="20"/>
              </w:rPr>
              <w:t>яз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и культ </w:t>
            </w:r>
            <w:proofErr w:type="spellStart"/>
            <w:r w:rsidRPr="0080147C">
              <w:rPr>
                <w:b/>
                <w:sz w:val="18"/>
                <w:szCs w:val="20"/>
              </w:rPr>
              <w:t>реч</w:t>
            </w:r>
            <w:proofErr w:type="spellEnd"/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Сусое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А.С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 ВОВ</w:t>
            </w:r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2007E4" w:rsidRPr="0080147C" w:rsidRDefault="002007E4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2.03 Вторник</w:t>
            </w: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Merge w:val="restart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22"/>
              </w:rPr>
              <w:t>Учебная практика</w:t>
            </w:r>
          </w:p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22"/>
              </w:rPr>
              <w:t>Тавокин</w:t>
            </w:r>
            <w:proofErr w:type="spellEnd"/>
            <w:r w:rsidRPr="0080147C">
              <w:rPr>
                <w:b/>
                <w:sz w:val="22"/>
              </w:rPr>
              <w:t xml:space="preserve"> С. В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2007E4" w:rsidRPr="0080147C" w:rsidRDefault="002007E4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3 03 Среда</w:t>
            </w: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вершина М. В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вершина М. В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ществознание</w:t>
            </w:r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Прокопов В.Е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ществознание</w:t>
            </w:r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Прокопов В.Е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лодовник О. Н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лодовник О. Н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2007E4" w:rsidRPr="0080147C" w:rsidRDefault="002007E4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4.06 Четверг</w:t>
            </w: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Биология </w:t>
            </w:r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Кононенко Е.А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География </w:t>
            </w:r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Кононенко Е. А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усский</w:t>
            </w:r>
            <w:r w:rsidRPr="0080147C">
              <w:rPr>
                <w:b/>
                <w:sz w:val="18"/>
                <w:szCs w:val="20"/>
              </w:rPr>
              <w:t xml:space="preserve"> язык</w:t>
            </w:r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оветкина М.Ю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Литература</w:t>
            </w:r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оветкина М.Ю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Литература</w:t>
            </w:r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оветкина М.Ю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Земляная Е. А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Земляная Е. А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2007E4" w:rsidRPr="0080147C" w:rsidRDefault="002007E4" w:rsidP="002007E4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2007E4" w:rsidRPr="0080147C" w:rsidRDefault="002007E4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5.03 Пятница</w:t>
            </w: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Merge w:val="restart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22"/>
              </w:rPr>
              <w:t>Учебная практика</w:t>
            </w:r>
          </w:p>
        </w:tc>
        <w:tc>
          <w:tcPr>
            <w:tcW w:w="1985" w:type="dxa"/>
            <w:vMerge w:val="restart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22"/>
              </w:rPr>
              <w:t>Тавокин</w:t>
            </w:r>
            <w:proofErr w:type="spellEnd"/>
            <w:r w:rsidRPr="0080147C">
              <w:rPr>
                <w:b/>
                <w:sz w:val="22"/>
              </w:rPr>
              <w:t xml:space="preserve"> С. В.</w:t>
            </w: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vMerge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/>
            <w:textDirection w:val="btL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vAlign w:val="center"/>
            <w:hideMark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2007E4">
        <w:trPr>
          <w:cantSplit/>
          <w:trHeight w:val="142"/>
        </w:trPr>
        <w:tc>
          <w:tcPr>
            <w:tcW w:w="852" w:type="dxa"/>
            <w:vMerge w:val="restart"/>
            <w:textDirection w:val="btLr"/>
          </w:tcPr>
          <w:p w:rsidR="002007E4" w:rsidRPr="0080147C" w:rsidRDefault="002007E4" w:rsidP="002007E4">
            <w:pPr>
              <w:ind w:left="113" w:right="113"/>
              <w:contextualSpacing/>
              <w:rPr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Merge w:val="restart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22"/>
              </w:rPr>
              <w:t>Учебная практика</w:t>
            </w:r>
          </w:p>
        </w:tc>
        <w:tc>
          <w:tcPr>
            <w:tcW w:w="1985" w:type="dxa"/>
            <w:vMerge w:val="restart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2007E4" w:rsidRPr="0080147C" w:rsidRDefault="002007E4" w:rsidP="002007E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22"/>
              </w:rPr>
              <w:t>Тавокин</w:t>
            </w:r>
            <w:proofErr w:type="spellEnd"/>
            <w:r w:rsidRPr="0080147C">
              <w:rPr>
                <w:b/>
                <w:sz w:val="22"/>
              </w:rPr>
              <w:t xml:space="preserve"> С. В.</w:t>
            </w:r>
          </w:p>
        </w:tc>
      </w:tr>
      <w:tr w:rsidR="00F908DD" w:rsidRPr="0080147C" w:rsidTr="00BE2BEC">
        <w:trPr>
          <w:cantSplit/>
          <w:trHeight w:val="142"/>
        </w:trPr>
        <w:tc>
          <w:tcPr>
            <w:tcW w:w="852" w:type="dxa"/>
            <w:vMerge/>
            <w:vAlign w:val="center"/>
          </w:tcPr>
          <w:p w:rsidR="00F908DD" w:rsidRPr="0080147C" w:rsidRDefault="00F908DD" w:rsidP="00BE2BE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</w:tcPr>
          <w:p w:rsidR="00F908DD" w:rsidRDefault="00F908DD" w:rsidP="00BE2BEC">
            <w:pPr>
              <w:contextualSpacing/>
              <w:rPr>
                <w:b/>
                <w:sz w:val="18"/>
                <w:szCs w:val="20"/>
              </w:rPr>
            </w:pPr>
          </w:p>
          <w:p w:rsidR="00BE2BEC" w:rsidRDefault="00BE2BEC" w:rsidP="00BE2BEC">
            <w:pPr>
              <w:contextualSpacing/>
              <w:rPr>
                <w:b/>
                <w:sz w:val="18"/>
                <w:szCs w:val="20"/>
              </w:rPr>
            </w:pPr>
          </w:p>
          <w:p w:rsidR="00BE2BEC" w:rsidRDefault="00BE2BEC" w:rsidP="00BE2BEC">
            <w:pPr>
              <w:contextualSpacing/>
              <w:rPr>
                <w:b/>
                <w:sz w:val="18"/>
                <w:szCs w:val="20"/>
              </w:rPr>
            </w:pPr>
          </w:p>
          <w:p w:rsidR="00BE2BEC" w:rsidRDefault="00BE2BEC" w:rsidP="00BE2BEC">
            <w:pPr>
              <w:contextualSpacing/>
              <w:rPr>
                <w:b/>
                <w:sz w:val="18"/>
                <w:szCs w:val="20"/>
              </w:rPr>
            </w:pPr>
          </w:p>
          <w:p w:rsidR="00BE2BEC" w:rsidRPr="0080147C" w:rsidRDefault="00BE2BEC" w:rsidP="00BE2BE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F908DD" w:rsidRPr="0080147C" w:rsidRDefault="00F908DD" w:rsidP="00BE2BE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F908DD" w:rsidRPr="0080147C" w:rsidRDefault="00F908DD" w:rsidP="00BE2BE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</w:tcPr>
          <w:p w:rsidR="00F908DD" w:rsidRPr="0080147C" w:rsidRDefault="00F908DD" w:rsidP="00BE2BE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828" w:type="dxa"/>
            <w:vMerge/>
          </w:tcPr>
          <w:p w:rsidR="00F908DD" w:rsidRPr="0080147C" w:rsidRDefault="00F908DD" w:rsidP="00BE2BE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F908DD" w:rsidRPr="0080147C" w:rsidTr="00BE2BEC">
        <w:trPr>
          <w:cantSplit/>
          <w:trHeight w:val="142"/>
        </w:trPr>
        <w:tc>
          <w:tcPr>
            <w:tcW w:w="852" w:type="dxa"/>
            <w:vMerge/>
            <w:vAlign w:val="center"/>
          </w:tcPr>
          <w:p w:rsidR="00F908DD" w:rsidRPr="0080147C" w:rsidRDefault="00F908DD" w:rsidP="00BE2BE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</w:tcPr>
          <w:p w:rsidR="00F908DD" w:rsidRPr="0080147C" w:rsidRDefault="00F908DD" w:rsidP="00BE2BE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</w:tcPr>
          <w:p w:rsidR="00F908DD" w:rsidRPr="0080147C" w:rsidRDefault="00F908DD" w:rsidP="00BE2BE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vMerge/>
          </w:tcPr>
          <w:p w:rsidR="00F908DD" w:rsidRPr="0080147C" w:rsidRDefault="00F908DD" w:rsidP="00BE2BE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</w:tcPr>
          <w:p w:rsidR="00F908DD" w:rsidRPr="0080147C" w:rsidRDefault="00F908DD" w:rsidP="00BE2BE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828" w:type="dxa"/>
            <w:vMerge/>
          </w:tcPr>
          <w:p w:rsidR="00F908DD" w:rsidRPr="0080147C" w:rsidRDefault="00F908DD" w:rsidP="00BE2BEC">
            <w:pPr>
              <w:contextualSpacing/>
              <w:rPr>
                <w:b/>
                <w:sz w:val="18"/>
                <w:szCs w:val="20"/>
              </w:rPr>
            </w:pPr>
          </w:p>
        </w:tc>
      </w:tr>
    </w:tbl>
    <w:p w:rsidR="00BE2BEC" w:rsidRDefault="00BE2BEC" w:rsidP="00BE2BEC">
      <w:pPr>
        <w:spacing w:line="360" w:lineRule="auto"/>
        <w:jc w:val="center"/>
        <w:rPr>
          <w:b/>
          <w:sz w:val="28"/>
        </w:rPr>
      </w:pPr>
    </w:p>
    <w:p w:rsidR="00BE2BEC" w:rsidRDefault="00BE2BEC" w:rsidP="00BE2BEC">
      <w:pPr>
        <w:spacing w:line="360" w:lineRule="auto"/>
        <w:jc w:val="center"/>
        <w:rPr>
          <w:b/>
          <w:sz w:val="28"/>
        </w:rPr>
      </w:pPr>
    </w:p>
    <w:p w:rsidR="00BE2BEC" w:rsidRDefault="00BE2BEC" w:rsidP="00BE2BEC">
      <w:pPr>
        <w:spacing w:line="360" w:lineRule="auto"/>
        <w:jc w:val="center"/>
        <w:rPr>
          <w:b/>
          <w:sz w:val="28"/>
        </w:rPr>
      </w:pPr>
    </w:p>
    <w:p w:rsidR="00BE2BEC" w:rsidRDefault="00BE2BEC" w:rsidP="00BE2BEC">
      <w:pPr>
        <w:spacing w:line="360" w:lineRule="auto"/>
        <w:jc w:val="center"/>
        <w:rPr>
          <w:b/>
          <w:sz w:val="28"/>
        </w:rPr>
      </w:pPr>
    </w:p>
    <w:p w:rsidR="00BE2BEC" w:rsidRDefault="00BE2BEC" w:rsidP="00BE2BEC">
      <w:pPr>
        <w:spacing w:line="360" w:lineRule="auto"/>
        <w:jc w:val="center"/>
        <w:rPr>
          <w:b/>
          <w:sz w:val="28"/>
        </w:rPr>
      </w:pPr>
    </w:p>
    <w:p w:rsidR="00BE2BEC" w:rsidRPr="00966767" w:rsidRDefault="00BE2BEC" w:rsidP="00BE2BEC">
      <w:pPr>
        <w:spacing w:line="360" w:lineRule="auto"/>
        <w:jc w:val="center"/>
        <w:rPr>
          <w:b/>
          <w:sz w:val="28"/>
        </w:rPr>
      </w:pPr>
      <w:r w:rsidRPr="00966767">
        <w:rPr>
          <w:b/>
          <w:sz w:val="28"/>
        </w:rPr>
        <w:lastRenderedPageBreak/>
        <w:t>РАСПИСАНИЕ ЗАНЯТИЙ</w:t>
      </w:r>
    </w:p>
    <w:p w:rsidR="00BE2BEC" w:rsidRPr="00966767" w:rsidRDefault="00BE2BEC" w:rsidP="00BE2BEC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ГРУППЫ 2-Б</w:t>
      </w:r>
    </w:p>
    <w:p w:rsidR="00BE2BEC" w:rsidRPr="00BE2BEC" w:rsidRDefault="00BE2BEC" w:rsidP="00BE2BEC">
      <w:pPr>
        <w:spacing w:line="360" w:lineRule="auto"/>
        <w:jc w:val="center"/>
        <w:rPr>
          <w:b/>
        </w:rPr>
      </w:pPr>
      <w:r w:rsidRPr="00966767">
        <w:rPr>
          <w:b/>
        </w:rPr>
        <w:t xml:space="preserve">Профессия </w:t>
      </w:r>
      <w:r>
        <w:rPr>
          <w:b/>
        </w:rPr>
        <w:t xml:space="preserve">– </w:t>
      </w:r>
      <w:r w:rsidRPr="00966767">
        <w:rPr>
          <w:b/>
        </w:rPr>
        <w:t>23.01.03 Автомеханик</w:t>
      </w:r>
    </w:p>
    <w:tbl>
      <w:tblPr>
        <w:tblW w:w="128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1701"/>
        <w:gridCol w:w="2410"/>
        <w:gridCol w:w="1985"/>
        <w:gridCol w:w="2828"/>
        <w:gridCol w:w="2408"/>
      </w:tblGrid>
      <w:tr w:rsidR="003279AC" w:rsidRPr="0080147C" w:rsidTr="002007E4">
        <w:trPr>
          <w:gridAfter w:val="1"/>
          <w:wAfter w:w="2408" w:type="dxa"/>
          <w:trHeight w:val="142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День</w:t>
            </w:r>
            <w:r w:rsidRPr="0080147C">
              <w:rPr>
                <w:b/>
                <w:sz w:val="18"/>
                <w:szCs w:val="20"/>
              </w:rPr>
              <w:br/>
              <w:t>недел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№</w:t>
            </w:r>
            <w:r w:rsidRPr="0080147C">
              <w:rPr>
                <w:b/>
                <w:sz w:val="18"/>
                <w:szCs w:val="20"/>
              </w:rPr>
              <w:br/>
              <w:t>уро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Время начала и окончания уро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чебный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80147C">
              <w:rPr>
                <w:b/>
                <w:sz w:val="18"/>
                <w:szCs w:val="20"/>
              </w:rPr>
              <w:t>кабинет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подаватель</w:t>
            </w:r>
          </w:p>
        </w:tc>
      </w:tr>
      <w:tr w:rsidR="00596028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596028" w:rsidRPr="0080147C" w:rsidRDefault="00F67565" w:rsidP="003279AC">
            <w:pPr>
              <w:spacing w:line="276" w:lineRule="auto"/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21.03 </w:t>
            </w:r>
            <w:r w:rsidR="00596028" w:rsidRPr="0080147C">
              <w:rPr>
                <w:b/>
                <w:sz w:val="18"/>
                <w:szCs w:val="20"/>
              </w:rPr>
              <w:t>Понедельник</w:t>
            </w:r>
          </w:p>
        </w:tc>
        <w:tc>
          <w:tcPr>
            <w:tcW w:w="708" w:type="dxa"/>
            <w:vAlign w:val="center"/>
            <w:hideMark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Merge w:val="restart"/>
            <w:vAlign w:val="center"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22"/>
              </w:rPr>
              <w:t>Учебная практика</w:t>
            </w:r>
          </w:p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596028" w:rsidRPr="0080147C" w:rsidRDefault="00274EE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22"/>
              </w:rPr>
              <w:t>Кошиль</w:t>
            </w:r>
            <w:proofErr w:type="spellEnd"/>
            <w:r w:rsidRPr="0080147C">
              <w:rPr>
                <w:b/>
                <w:sz w:val="22"/>
              </w:rPr>
              <w:t xml:space="preserve"> А. А.</w:t>
            </w:r>
          </w:p>
        </w:tc>
      </w:tr>
      <w:tr w:rsidR="00596028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596028" w:rsidRPr="0080147C" w:rsidRDefault="00596028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vAlign w:val="center"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96028" w:rsidRPr="0080147C" w:rsidRDefault="00596028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</w:tr>
      <w:tr w:rsidR="00596028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596028" w:rsidRPr="0080147C" w:rsidRDefault="00596028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vAlign w:val="center"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96028" w:rsidRPr="0080147C" w:rsidRDefault="00596028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</w:tr>
      <w:tr w:rsidR="00596028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596028" w:rsidRPr="0080147C" w:rsidRDefault="00596028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96028" w:rsidRPr="0080147C" w:rsidRDefault="00596028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6028" w:rsidRPr="0080147C" w:rsidRDefault="00596028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596028" w:rsidRPr="0080147C" w:rsidRDefault="00596028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596028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596028" w:rsidRPr="0080147C" w:rsidRDefault="00596028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vMerge/>
            <w:vAlign w:val="center"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96028" w:rsidRPr="0080147C" w:rsidRDefault="00596028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</w:tr>
      <w:tr w:rsidR="00596028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596028" w:rsidRPr="0080147C" w:rsidRDefault="00596028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vAlign w:val="center"/>
            <w:hideMark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vMerge/>
            <w:vAlign w:val="center"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96028" w:rsidRPr="0080147C" w:rsidRDefault="00596028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</w:tcPr>
          <w:p w:rsidR="00596028" w:rsidRPr="0080147C" w:rsidRDefault="0059602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</w:tr>
      <w:tr w:rsidR="00BD0606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D0606" w:rsidRPr="0080147C" w:rsidRDefault="00F67565" w:rsidP="003279AC">
            <w:pPr>
              <w:spacing w:line="276" w:lineRule="auto"/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22.03 </w:t>
            </w:r>
            <w:r w:rsidR="00BD0606" w:rsidRPr="0080147C">
              <w:rPr>
                <w:b/>
                <w:sz w:val="18"/>
                <w:szCs w:val="20"/>
              </w:rPr>
              <w:t>Вторник</w:t>
            </w:r>
          </w:p>
        </w:tc>
        <w:tc>
          <w:tcPr>
            <w:tcW w:w="708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  <w:tr w:rsidR="00BD0606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Н. </w:t>
            </w:r>
          </w:p>
        </w:tc>
      </w:tr>
      <w:tr w:rsidR="00BD0606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Align w:val="center"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нформатика</w:t>
            </w:r>
          </w:p>
        </w:tc>
        <w:tc>
          <w:tcPr>
            <w:tcW w:w="1985" w:type="dxa"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вершина М. В.</w:t>
            </w:r>
          </w:p>
        </w:tc>
      </w:tr>
      <w:tr w:rsidR="00BD0606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Н. </w:t>
            </w:r>
          </w:p>
        </w:tc>
      </w:tr>
      <w:tr w:rsidR="00BD0606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vAlign w:val="center"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BD0606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vAlign w:val="center"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BD0606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</w:tcPr>
          <w:p w:rsidR="00BD0606" w:rsidRPr="0080147C" w:rsidRDefault="00BD0606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vAlign w:val="center"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45 – 14-20</w:t>
            </w:r>
          </w:p>
        </w:tc>
        <w:tc>
          <w:tcPr>
            <w:tcW w:w="2410" w:type="dxa"/>
            <w:vAlign w:val="center"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</w:t>
            </w:r>
          </w:p>
        </w:tc>
        <w:tc>
          <w:tcPr>
            <w:tcW w:w="1985" w:type="dxa"/>
            <w:vAlign w:val="center"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  <w:tr w:rsidR="00BD0606" w:rsidRPr="0080147C" w:rsidTr="003279AC">
        <w:trPr>
          <w:gridAfter w:val="1"/>
          <w:wAfter w:w="2408" w:type="dxa"/>
          <w:cantSplit/>
          <w:trHeight w:val="129"/>
        </w:trPr>
        <w:tc>
          <w:tcPr>
            <w:tcW w:w="852" w:type="dxa"/>
            <w:vMerge/>
            <w:vAlign w:val="center"/>
          </w:tcPr>
          <w:p w:rsidR="00BD0606" w:rsidRPr="0080147C" w:rsidRDefault="00BD0606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vAlign w:val="center"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Сусое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А. С. </w:t>
            </w:r>
          </w:p>
        </w:tc>
      </w:tr>
      <w:tr w:rsidR="00BD0606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D0606" w:rsidRPr="0080147C" w:rsidRDefault="00F67565" w:rsidP="003279AC">
            <w:pPr>
              <w:spacing w:line="276" w:lineRule="auto"/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23.03 </w:t>
            </w:r>
            <w:r w:rsidR="00BD0606" w:rsidRPr="0080147C">
              <w:rPr>
                <w:b/>
                <w:sz w:val="18"/>
                <w:szCs w:val="20"/>
              </w:rPr>
              <w:t>Среда</w:t>
            </w:r>
          </w:p>
        </w:tc>
        <w:tc>
          <w:tcPr>
            <w:tcW w:w="708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Merge w:val="restart"/>
            <w:vAlign w:val="center"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22"/>
              </w:rPr>
              <w:t>Учебная практика</w:t>
            </w:r>
          </w:p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28" w:type="dxa"/>
            <w:vMerge w:val="restart"/>
            <w:vAlign w:val="center"/>
            <w:hideMark/>
          </w:tcPr>
          <w:p w:rsidR="00BD0606" w:rsidRPr="0080147C" w:rsidRDefault="00CC155A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22"/>
              </w:rPr>
              <w:t>Кошиль</w:t>
            </w:r>
            <w:proofErr w:type="spellEnd"/>
            <w:r w:rsidRPr="0080147C">
              <w:rPr>
                <w:b/>
                <w:sz w:val="22"/>
              </w:rPr>
              <w:t xml:space="preserve"> А. А.</w:t>
            </w:r>
          </w:p>
        </w:tc>
      </w:tr>
      <w:tr w:rsidR="00BD0606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</w:tr>
      <w:tr w:rsidR="00BD0606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BD0606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28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BD0606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BD0606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BD0606" w:rsidRPr="0080147C" w:rsidRDefault="00BD0606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vMerge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D0606" w:rsidRPr="0080147C" w:rsidRDefault="00BD0606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Merge/>
            <w:vAlign w:val="center"/>
            <w:hideMark/>
          </w:tcPr>
          <w:p w:rsidR="00BD0606" w:rsidRPr="0080147C" w:rsidRDefault="00BD0606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</w:tr>
      <w:tr w:rsidR="00F67565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F67565" w:rsidRPr="0080147C" w:rsidRDefault="00F67565" w:rsidP="003279AC">
            <w:pPr>
              <w:spacing w:line="276" w:lineRule="auto"/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4.03 Четверг</w:t>
            </w:r>
          </w:p>
        </w:tc>
        <w:tc>
          <w:tcPr>
            <w:tcW w:w="708" w:type="dxa"/>
            <w:vAlign w:val="center"/>
            <w:hideMark/>
          </w:tcPr>
          <w:p w:rsidR="00F67565" w:rsidRPr="0080147C" w:rsidRDefault="00F6756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F67565" w:rsidRPr="0080147C" w:rsidRDefault="00F67565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Align w:val="center"/>
          </w:tcPr>
          <w:p w:rsidR="00F67565" w:rsidRPr="0080147C" w:rsidRDefault="00F6756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Литература</w:t>
            </w:r>
          </w:p>
        </w:tc>
        <w:tc>
          <w:tcPr>
            <w:tcW w:w="1985" w:type="dxa"/>
            <w:vAlign w:val="center"/>
          </w:tcPr>
          <w:p w:rsidR="00F67565" w:rsidRPr="0080147C" w:rsidRDefault="00F67565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F67565" w:rsidRPr="0080147C" w:rsidRDefault="00F67565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оветкин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М.Ю.</w:t>
            </w:r>
          </w:p>
        </w:tc>
      </w:tr>
      <w:tr w:rsidR="00F67565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F67565" w:rsidRPr="0080147C" w:rsidRDefault="00F67565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F67565" w:rsidRPr="0080147C" w:rsidRDefault="00F6756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F67565" w:rsidRPr="0080147C" w:rsidRDefault="00F67565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Align w:val="center"/>
          </w:tcPr>
          <w:p w:rsidR="00F67565" w:rsidRPr="0080147C" w:rsidRDefault="00F6756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Литература</w:t>
            </w:r>
          </w:p>
        </w:tc>
        <w:tc>
          <w:tcPr>
            <w:tcW w:w="1985" w:type="dxa"/>
            <w:vAlign w:val="center"/>
          </w:tcPr>
          <w:p w:rsidR="00F67565" w:rsidRPr="0080147C" w:rsidRDefault="00F67565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F67565" w:rsidRPr="0080147C" w:rsidRDefault="00F67565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оветкин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М.Ю.</w:t>
            </w:r>
          </w:p>
        </w:tc>
      </w:tr>
      <w:tr w:rsidR="003A1D98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3A1D98" w:rsidRPr="0080147C" w:rsidRDefault="003A1D98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3A1D98" w:rsidRPr="0080147C" w:rsidRDefault="003A1D98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3A1D98" w:rsidRPr="0080147C" w:rsidRDefault="003A1D9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Align w:val="center"/>
          </w:tcPr>
          <w:p w:rsidR="003A1D98" w:rsidRPr="0080147C" w:rsidRDefault="003A1D9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Химия</w:t>
            </w:r>
          </w:p>
        </w:tc>
        <w:tc>
          <w:tcPr>
            <w:tcW w:w="1985" w:type="dxa"/>
            <w:vAlign w:val="center"/>
          </w:tcPr>
          <w:p w:rsidR="003A1D98" w:rsidRPr="0080147C" w:rsidRDefault="003A1D98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3A1D98" w:rsidRPr="0080147C" w:rsidRDefault="003A1D9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Кононенко Е.А.</w:t>
            </w:r>
          </w:p>
        </w:tc>
      </w:tr>
      <w:tr w:rsidR="003A1D98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3A1D98" w:rsidRPr="0080147C" w:rsidRDefault="003A1D98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D98" w:rsidRPr="0080147C" w:rsidRDefault="003A1D98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3A1D98" w:rsidRPr="0080147C" w:rsidRDefault="003A1D9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vAlign w:val="center"/>
          </w:tcPr>
          <w:p w:rsidR="003A1D98" w:rsidRPr="0080147C" w:rsidRDefault="003A1D9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Химия</w:t>
            </w:r>
          </w:p>
        </w:tc>
        <w:tc>
          <w:tcPr>
            <w:tcW w:w="1985" w:type="dxa"/>
            <w:vAlign w:val="center"/>
          </w:tcPr>
          <w:p w:rsidR="003A1D98" w:rsidRPr="0080147C" w:rsidRDefault="003A1D98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3A1D98" w:rsidRPr="0080147C" w:rsidRDefault="003A1D9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Кононенко Е.А.</w:t>
            </w:r>
          </w:p>
        </w:tc>
      </w:tr>
      <w:tr w:rsidR="003A1D98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3A1D98" w:rsidRPr="0080147C" w:rsidRDefault="003A1D98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3A1D98" w:rsidRPr="0080147C" w:rsidRDefault="003A1D98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3A1D98" w:rsidRPr="0080147C" w:rsidRDefault="003A1D9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vAlign w:val="center"/>
          </w:tcPr>
          <w:p w:rsidR="003A1D98" w:rsidRPr="0080147C" w:rsidRDefault="003A1D98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нглийский язык</w:t>
            </w:r>
          </w:p>
        </w:tc>
        <w:tc>
          <w:tcPr>
            <w:tcW w:w="1985" w:type="dxa"/>
            <w:vAlign w:val="center"/>
          </w:tcPr>
          <w:p w:rsidR="003A1D98" w:rsidRPr="0080147C" w:rsidRDefault="003A1D98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3A1D98" w:rsidRPr="0080147C" w:rsidRDefault="003A1D98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Петрова Ю.Д.</w:t>
            </w:r>
          </w:p>
        </w:tc>
      </w:tr>
      <w:tr w:rsidR="003A1D98" w:rsidRPr="0080147C" w:rsidTr="003279AC">
        <w:trPr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3A1D98" w:rsidRPr="0080147C" w:rsidRDefault="003A1D98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3A1D98" w:rsidRPr="0080147C" w:rsidRDefault="003A1D98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vAlign w:val="center"/>
            <w:hideMark/>
          </w:tcPr>
          <w:p w:rsidR="003A1D98" w:rsidRPr="0080147C" w:rsidRDefault="003A1D98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vAlign w:val="center"/>
          </w:tcPr>
          <w:p w:rsidR="003A1D98" w:rsidRPr="0080147C" w:rsidRDefault="003A1D98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нглийский язык</w:t>
            </w:r>
          </w:p>
        </w:tc>
        <w:tc>
          <w:tcPr>
            <w:tcW w:w="1985" w:type="dxa"/>
            <w:vAlign w:val="center"/>
          </w:tcPr>
          <w:p w:rsidR="003A1D98" w:rsidRPr="0080147C" w:rsidRDefault="003A1D98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3A1D98" w:rsidRPr="0080147C" w:rsidRDefault="003A1D98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Петрова Ю.Д.</w:t>
            </w:r>
          </w:p>
        </w:tc>
        <w:tc>
          <w:tcPr>
            <w:tcW w:w="2408" w:type="dxa"/>
          </w:tcPr>
          <w:p w:rsidR="003A1D98" w:rsidRPr="0080147C" w:rsidRDefault="003A1D98" w:rsidP="00BE2BE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</w:tr>
      <w:tr w:rsidR="003A1D98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3A1D98" w:rsidRPr="0080147C" w:rsidRDefault="003A1D98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3A1D98" w:rsidRPr="0080147C" w:rsidRDefault="003A1D98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vAlign w:val="center"/>
            <w:hideMark/>
          </w:tcPr>
          <w:p w:rsidR="003A1D98" w:rsidRPr="0080147C" w:rsidRDefault="003A1D98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45 – 14-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1D98" w:rsidRPr="0080147C" w:rsidRDefault="003A1D98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D98" w:rsidRPr="0080147C" w:rsidRDefault="003A1D98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3A1D98" w:rsidRPr="0080147C" w:rsidRDefault="003A1D98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Н. </w:t>
            </w:r>
          </w:p>
        </w:tc>
      </w:tr>
      <w:tr w:rsidR="00F67565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F67565" w:rsidRPr="0080147C" w:rsidRDefault="00F67565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F67565" w:rsidRPr="0080147C" w:rsidRDefault="00F67565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F67565" w:rsidRPr="0080147C" w:rsidRDefault="00F67565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vAlign w:val="center"/>
          </w:tcPr>
          <w:p w:rsidR="00F67565" w:rsidRPr="0080147C" w:rsidRDefault="00F6756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 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</w:t>
            </w:r>
            <w:proofErr w:type="spellEnd"/>
          </w:p>
        </w:tc>
        <w:tc>
          <w:tcPr>
            <w:tcW w:w="1985" w:type="dxa"/>
            <w:vAlign w:val="center"/>
          </w:tcPr>
          <w:p w:rsidR="00F67565" w:rsidRPr="0080147C" w:rsidRDefault="00F67565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F67565" w:rsidRPr="0080147C" w:rsidRDefault="00F67565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2A0993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2A0993" w:rsidRPr="0080147C" w:rsidRDefault="003279AC" w:rsidP="003279AC">
            <w:pPr>
              <w:spacing w:line="276" w:lineRule="auto"/>
              <w:ind w:right="113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25.03 </w:t>
            </w:r>
            <w:r w:rsidR="002A0993" w:rsidRPr="0080147C">
              <w:rPr>
                <w:b/>
                <w:sz w:val="18"/>
                <w:szCs w:val="20"/>
              </w:rPr>
              <w:t>Пятница</w:t>
            </w:r>
          </w:p>
        </w:tc>
        <w:tc>
          <w:tcPr>
            <w:tcW w:w="708" w:type="dxa"/>
            <w:vAlign w:val="center"/>
            <w:hideMark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Align w:val="center"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География </w:t>
            </w:r>
          </w:p>
        </w:tc>
        <w:tc>
          <w:tcPr>
            <w:tcW w:w="1985" w:type="dxa"/>
            <w:vAlign w:val="center"/>
          </w:tcPr>
          <w:p w:rsidR="002A0993" w:rsidRPr="0080147C" w:rsidRDefault="002A0993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Кононенко Е. А.</w:t>
            </w:r>
          </w:p>
        </w:tc>
      </w:tr>
      <w:tr w:rsidR="002A0993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2A0993" w:rsidRPr="0080147C" w:rsidRDefault="002A0993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Align w:val="center"/>
          </w:tcPr>
          <w:p w:rsidR="002A0993" w:rsidRPr="0080147C" w:rsidRDefault="002A099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ществознание</w:t>
            </w:r>
          </w:p>
        </w:tc>
        <w:tc>
          <w:tcPr>
            <w:tcW w:w="1985" w:type="dxa"/>
            <w:vAlign w:val="center"/>
          </w:tcPr>
          <w:p w:rsidR="002A0993" w:rsidRPr="0080147C" w:rsidRDefault="002A0993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A0993" w:rsidRPr="0080147C" w:rsidRDefault="002A0993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Прокопов В.Е.</w:t>
            </w:r>
          </w:p>
        </w:tc>
      </w:tr>
      <w:tr w:rsidR="002A0993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2A0993" w:rsidRPr="0080147C" w:rsidRDefault="002A0993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Align w:val="center"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Биология </w:t>
            </w:r>
          </w:p>
        </w:tc>
        <w:tc>
          <w:tcPr>
            <w:tcW w:w="1985" w:type="dxa"/>
            <w:vAlign w:val="center"/>
          </w:tcPr>
          <w:p w:rsidR="002A0993" w:rsidRPr="0080147C" w:rsidRDefault="002A0993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Кононенко Е.А.</w:t>
            </w:r>
          </w:p>
        </w:tc>
      </w:tr>
      <w:tr w:rsidR="00335867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335867" w:rsidRPr="0080147C" w:rsidRDefault="00335867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335867" w:rsidRPr="0080147C" w:rsidRDefault="00335867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335867" w:rsidRPr="0080147C" w:rsidRDefault="00335867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vAlign w:val="center"/>
          </w:tcPr>
          <w:p w:rsidR="00335867" w:rsidRPr="0080147C" w:rsidRDefault="0033586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 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</w:t>
            </w:r>
            <w:proofErr w:type="spellEnd"/>
          </w:p>
        </w:tc>
        <w:tc>
          <w:tcPr>
            <w:tcW w:w="1985" w:type="dxa"/>
            <w:vAlign w:val="center"/>
          </w:tcPr>
          <w:p w:rsidR="00335867" w:rsidRPr="0080147C" w:rsidRDefault="00335867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335867" w:rsidRPr="0080147C" w:rsidRDefault="0033586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2A0993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2A0993" w:rsidRPr="0080147C" w:rsidRDefault="002A0993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vAlign w:val="center"/>
          </w:tcPr>
          <w:p w:rsidR="002A0993" w:rsidRPr="0080147C" w:rsidRDefault="002A099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 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</w:t>
            </w:r>
            <w:proofErr w:type="spellEnd"/>
          </w:p>
        </w:tc>
        <w:tc>
          <w:tcPr>
            <w:tcW w:w="1985" w:type="dxa"/>
            <w:vAlign w:val="center"/>
          </w:tcPr>
          <w:p w:rsidR="002A0993" w:rsidRPr="0080147C" w:rsidRDefault="002A0993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A0993" w:rsidRPr="0080147C" w:rsidRDefault="002A099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335867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335867" w:rsidRPr="0080147C" w:rsidRDefault="00335867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335867" w:rsidRPr="0080147C" w:rsidRDefault="00335867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335867" w:rsidRPr="0080147C" w:rsidRDefault="00335867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vAlign w:val="center"/>
          </w:tcPr>
          <w:p w:rsidR="00335867" w:rsidRPr="0080147C" w:rsidRDefault="0033586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 ВОВ</w:t>
            </w:r>
          </w:p>
        </w:tc>
        <w:tc>
          <w:tcPr>
            <w:tcW w:w="1985" w:type="dxa"/>
            <w:vAlign w:val="center"/>
          </w:tcPr>
          <w:p w:rsidR="00335867" w:rsidRPr="0080147C" w:rsidRDefault="00335867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335867" w:rsidRPr="0080147C" w:rsidRDefault="00335867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  <w:tr w:rsidR="00335867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335867" w:rsidRPr="0080147C" w:rsidRDefault="00335867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335867" w:rsidRPr="0080147C" w:rsidRDefault="00335867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335867" w:rsidRPr="0080147C" w:rsidRDefault="00335867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vAlign w:val="center"/>
          </w:tcPr>
          <w:p w:rsidR="00335867" w:rsidRPr="0080147C" w:rsidRDefault="0033586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Литература</w:t>
            </w:r>
          </w:p>
        </w:tc>
        <w:tc>
          <w:tcPr>
            <w:tcW w:w="1985" w:type="dxa"/>
            <w:vAlign w:val="center"/>
          </w:tcPr>
          <w:p w:rsidR="00335867" w:rsidRPr="0080147C" w:rsidRDefault="00335867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335867" w:rsidRPr="0080147C" w:rsidRDefault="0033586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оветкина М.Ю.</w:t>
            </w:r>
          </w:p>
        </w:tc>
      </w:tr>
      <w:tr w:rsidR="002A0993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  <w:hideMark/>
          </w:tcPr>
          <w:p w:rsidR="002A0993" w:rsidRPr="0080147C" w:rsidRDefault="002A0993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2A0993" w:rsidRPr="0080147C" w:rsidRDefault="002A0993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vAlign w:val="center"/>
          </w:tcPr>
          <w:p w:rsidR="002A0993" w:rsidRPr="0080147C" w:rsidRDefault="002A099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ществознание</w:t>
            </w:r>
          </w:p>
        </w:tc>
        <w:tc>
          <w:tcPr>
            <w:tcW w:w="1985" w:type="dxa"/>
            <w:vAlign w:val="center"/>
          </w:tcPr>
          <w:p w:rsidR="002A0993" w:rsidRPr="0080147C" w:rsidRDefault="002A0993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2A0993" w:rsidRPr="0080147C" w:rsidRDefault="002A0993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Прокопов В.Е.</w:t>
            </w:r>
          </w:p>
        </w:tc>
      </w:tr>
      <w:tr w:rsidR="003279AC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 w:val="restart"/>
            <w:textDirection w:val="btLr"/>
            <w:vAlign w:val="center"/>
          </w:tcPr>
          <w:p w:rsidR="003279AC" w:rsidRDefault="003279AC" w:rsidP="003279A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6.03. Суббота</w:t>
            </w:r>
          </w:p>
          <w:p w:rsidR="003279AC" w:rsidRPr="0080147C" w:rsidRDefault="003279AC" w:rsidP="003279AC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</w:t>
            </w:r>
            <w:r w:rsidRPr="0080147C">
              <w:rPr>
                <w:b/>
                <w:sz w:val="18"/>
                <w:szCs w:val="20"/>
              </w:rPr>
              <w:t>за 22,03 вторник)</w:t>
            </w:r>
          </w:p>
        </w:tc>
        <w:tc>
          <w:tcPr>
            <w:tcW w:w="708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  <w:tr w:rsidR="003279AC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</w:tcPr>
          <w:p w:rsidR="003279AC" w:rsidRPr="0080147C" w:rsidRDefault="003279AC" w:rsidP="00BE2BE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Н. </w:t>
            </w:r>
          </w:p>
        </w:tc>
      </w:tr>
      <w:tr w:rsidR="003279AC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</w:tcPr>
          <w:p w:rsidR="003279AC" w:rsidRPr="0080147C" w:rsidRDefault="003279AC" w:rsidP="00BE2BE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нформатика</w:t>
            </w:r>
          </w:p>
        </w:tc>
        <w:tc>
          <w:tcPr>
            <w:tcW w:w="1985" w:type="dxa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Авершина М. В.</w:t>
            </w:r>
          </w:p>
        </w:tc>
      </w:tr>
      <w:tr w:rsidR="003279AC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</w:tcPr>
          <w:p w:rsidR="003279AC" w:rsidRPr="0080147C" w:rsidRDefault="003279AC" w:rsidP="00BE2BE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Н. </w:t>
            </w:r>
          </w:p>
        </w:tc>
      </w:tr>
      <w:tr w:rsidR="003279AC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</w:tcPr>
          <w:p w:rsidR="003279AC" w:rsidRPr="0080147C" w:rsidRDefault="003279AC" w:rsidP="00BE2BE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История ВОВ</w:t>
            </w:r>
          </w:p>
        </w:tc>
        <w:tc>
          <w:tcPr>
            <w:tcW w:w="1985" w:type="dxa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омин И. Ю.</w:t>
            </w:r>
          </w:p>
        </w:tc>
      </w:tr>
      <w:tr w:rsidR="003279AC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</w:tcPr>
          <w:p w:rsidR="003279AC" w:rsidRPr="0080147C" w:rsidRDefault="003279AC" w:rsidP="00BE2BE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Дел. рус. </w:t>
            </w:r>
            <w:proofErr w:type="spellStart"/>
            <w:r w:rsidRPr="0080147C">
              <w:rPr>
                <w:b/>
                <w:sz w:val="18"/>
                <w:szCs w:val="20"/>
              </w:rPr>
              <w:t>яз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и культ </w:t>
            </w:r>
            <w:proofErr w:type="spellStart"/>
            <w:r w:rsidRPr="0080147C">
              <w:rPr>
                <w:b/>
                <w:sz w:val="18"/>
                <w:szCs w:val="20"/>
              </w:rPr>
              <w:t>реч</w:t>
            </w:r>
            <w:proofErr w:type="spellEnd"/>
          </w:p>
        </w:tc>
        <w:tc>
          <w:tcPr>
            <w:tcW w:w="1985" w:type="dxa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Сусое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А.С.</w:t>
            </w:r>
          </w:p>
        </w:tc>
      </w:tr>
      <w:tr w:rsidR="003279AC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</w:tcPr>
          <w:p w:rsidR="003279AC" w:rsidRPr="0080147C" w:rsidRDefault="003279AC" w:rsidP="00BE2BE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Дел. рус. </w:t>
            </w:r>
            <w:proofErr w:type="spellStart"/>
            <w:r w:rsidRPr="0080147C">
              <w:rPr>
                <w:b/>
                <w:sz w:val="18"/>
                <w:szCs w:val="20"/>
              </w:rPr>
              <w:t>яз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и культ </w:t>
            </w:r>
            <w:proofErr w:type="spellStart"/>
            <w:r w:rsidRPr="0080147C">
              <w:rPr>
                <w:b/>
                <w:sz w:val="18"/>
                <w:szCs w:val="20"/>
              </w:rPr>
              <w:t>реч</w:t>
            </w:r>
            <w:proofErr w:type="spellEnd"/>
          </w:p>
        </w:tc>
        <w:tc>
          <w:tcPr>
            <w:tcW w:w="1985" w:type="dxa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Сусое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А.С.</w:t>
            </w:r>
          </w:p>
        </w:tc>
      </w:tr>
      <w:tr w:rsidR="003279AC" w:rsidRPr="0080147C" w:rsidTr="003279AC">
        <w:trPr>
          <w:gridAfter w:val="1"/>
          <w:wAfter w:w="2408" w:type="dxa"/>
          <w:cantSplit/>
          <w:trHeight w:val="142"/>
        </w:trPr>
        <w:tc>
          <w:tcPr>
            <w:tcW w:w="852" w:type="dxa"/>
            <w:vMerge/>
            <w:vAlign w:val="center"/>
          </w:tcPr>
          <w:p w:rsidR="003279AC" w:rsidRPr="0080147C" w:rsidRDefault="003279AC" w:rsidP="00BE2BE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28" w:type="dxa"/>
            <w:vAlign w:val="center"/>
          </w:tcPr>
          <w:p w:rsidR="003279AC" w:rsidRPr="0080147C" w:rsidRDefault="003279AC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Сусое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А. С. </w:t>
            </w:r>
          </w:p>
        </w:tc>
      </w:tr>
    </w:tbl>
    <w:p w:rsidR="003279AC" w:rsidRDefault="003279AC" w:rsidP="003279AC">
      <w:pPr>
        <w:spacing w:line="360" w:lineRule="auto"/>
        <w:jc w:val="center"/>
        <w:rPr>
          <w:b/>
          <w:sz w:val="28"/>
        </w:rPr>
      </w:pPr>
    </w:p>
    <w:p w:rsidR="003279AC" w:rsidRDefault="003279AC" w:rsidP="003279AC">
      <w:pPr>
        <w:spacing w:line="360" w:lineRule="auto"/>
        <w:jc w:val="center"/>
        <w:rPr>
          <w:b/>
          <w:sz w:val="28"/>
        </w:rPr>
      </w:pPr>
    </w:p>
    <w:p w:rsidR="003279AC" w:rsidRDefault="003279AC" w:rsidP="003279AC">
      <w:pPr>
        <w:spacing w:line="360" w:lineRule="auto"/>
        <w:jc w:val="center"/>
        <w:rPr>
          <w:b/>
          <w:sz w:val="28"/>
        </w:rPr>
      </w:pPr>
    </w:p>
    <w:p w:rsidR="003279AC" w:rsidRDefault="003279AC" w:rsidP="003279AC">
      <w:pPr>
        <w:spacing w:line="360" w:lineRule="auto"/>
        <w:jc w:val="center"/>
        <w:rPr>
          <w:b/>
          <w:sz w:val="28"/>
        </w:rPr>
      </w:pPr>
    </w:p>
    <w:p w:rsidR="003279AC" w:rsidRPr="00966767" w:rsidRDefault="003279AC" w:rsidP="003279AC">
      <w:pPr>
        <w:spacing w:line="360" w:lineRule="auto"/>
        <w:jc w:val="center"/>
        <w:rPr>
          <w:b/>
          <w:sz w:val="28"/>
        </w:rPr>
      </w:pPr>
      <w:r w:rsidRPr="00966767">
        <w:rPr>
          <w:b/>
          <w:sz w:val="28"/>
        </w:rPr>
        <w:lastRenderedPageBreak/>
        <w:t>РАСПИСАНИЕ ЗАНЯТИЙ</w:t>
      </w:r>
    </w:p>
    <w:p w:rsidR="003279AC" w:rsidRPr="00966767" w:rsidRDefault="003279AC" w:rsidP="003279AC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ГРУППЫ 3-А</w:t>
      </w:r>
    </w:p>
    <w:p w:rsidR="00745A3D" w:rsidRPr="003279AC" w:rsidRDefault="003279AC" w:rsidP="003279AC">
      <w:pPr>
        <w:spacing w:line="360" w:lineRule="auto"/>
        <w:jc w:val="center"/>
        <w:rPr>
          <w:b/>
        </w:rPr>
      </w:pPr>
      <w:r w:rsidRPr="00966767">
        <w:rPr>
          <w:b/>
        </w:rPr>
        <w:t xml:space="preserve">Профессия </w:t>
      </w:r>
      <w:r>
        <w:rPr>
          <w:b/>
        </w:rPr>
        <w:t xml:space="preserve">– </w:t>
      </w:r>
      <w:r w:rsidRPr="00966767">
        <w:rPr>
          <w:b/>
        </w:rPr>
        <w:t>23.01.03 Автомеханик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1701"/>
        <w:gridCol w:w="2410"/>
        <w:gridCol w:w="1985"/>
        <w:gridCol w:w="2835"/>
      </w:tblGrid>
      <w:tr w:rsidR="003279AC" w:rsidRPr="0080147C" w:rsidTr="002007E4">
        <w:trPr>
          <w:trHeight w:val="142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День</w:t>
            </w:r>
            <w:r w:rsidRPr="0080147C">
              <w:rPr>
                <w:b/>
                <w:sz w:val="18"/>
                <w:szCs w:val="20"/>
              </w:rPr>
              <w:br/>
              <w:t>недел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№</w:t>
            </w:r>
            <w:r w:rsidRPr="0080147C">
              <w:rPr>
                <w:b/>
                <w:sz w:val="18"/>
                <w:szCs w:val="20"/>
              </w:rPr>
              <w:br/>
              <w:t>уро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Время начала и окончания уро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чебный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80147C">
              <w:rPr>
                <w:b/>
                <w:sz w:val="18"/>
                <w:szCs w:val="20"/>
              </w:rPr>
              <w:t>кабине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подаватель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1.03 Понедельн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Н. 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Н. 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Align w:val="center"/>
          </w:tcPr>
          <w:p w:rsidR="0096143F" w:rsidRPr="0080147C" w:rsidRDefault="0096143F" w:rsidP="003279AC">
            <w:pPr>
              <w:spacing w:line="276" w:lineRule="auto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храна труда</w:t>
            </w:r>
          </w:p>
        </w:tc>
        <w:tc>
          <w:tcPr>
            <w:tcW w:w="1985" w:type="dxa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96143F" w:rsidRPr="0080147C" w:rsidRDefault="0096143F" w:rsidP="003279AC">
            <w:pPr>
              <w:spacing w:line="276" w:lineRule="auto"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Щиро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Е. В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о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о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spacing w:line="276" w:lineRule="auto"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Земляная Е. А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spacing w:line="276" w:lineRule="auto"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Земляная Е. А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spacing w:line="276" w:lineRule="auto"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Земляная Е. А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2.03 Вторн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о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о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оветкин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М.Ю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рофэтик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и культ. </w:t>
            </w:r>
            <w:proofErr w:type="spellStart"/>
            <w:r w:rsidRPr="0080147C">
              <w:rPr>
                <w:b/>
                <w:sz w:val="18"/>
                <w:szCs w:val="20"/>
              </w:rPr>
              <w:t>вожд</w:t>
            </w:r>
            <w:proofErr w:type="spellEnd"/>
            <w:r w:rsidRPr="0080147C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о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сновы законод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spacing w:line="276" w:lineRule="auto"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Земляная Е. А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Д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Коренчук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О. А. 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3. 03 Сре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оветкин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М.Ю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о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Н. 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vAlign w:val="center"/>
          </w:tcPr>
          <w:p w:rsidR="0096143F" w:rsidRPr="0080147C" w:rsidRDefault="0096143F" w:rsidP="003279AC">
            <w:pPr>
              <w:spacing w:line="276" w:lineRule="auto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храна труда</w:t>
            </w:r>
          </w:p>
        </w:tc>
        <w:tc>
          <w:tcPr>
            <w:tcW w:w="1985" w:type="dxa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96143F" w:rsidRPr="0080147C" w:rsidRDefault="0096143F" w:rsidP="003279AC">
            <w:pPr>
              <w:spacing w:line="276" w:lineRule="auto"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Щиро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Е. В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spacing w:line="276" w:lineRule="auto"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Земляная Е. А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spacing w:line="276" w:lineRule="auto"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Земляная Е. А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spacing w:line="276" w:lineRule="auto"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Земляная Е. А.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Д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Коренчук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О. А. 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4.03 Четвер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b/>
                <w:sz w:val="22"/>
                <w:szCs w:val="22"/>
              </w:rPr>
            </w:pPr>
            <w:r w:rsidRPr="003279AC"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b/>
                <w:sz w:val="22"/>
                <w:szCs w:val="22"/>
              </w:rPr>
            </w:pPr>
            <w:proofErr w:type="spellStart"/>
            <w:r w:rsidRPr="003279AC">
              <w:rPr>
                <w:b/>
                <w:sz w:val="22"/>
                <w:szCs w:val="22"/>
              </w:rPr>
              <w:t>Кошиль</w:t>
            </w:r>
            <w:proofErr w:type="spellEnd"/>
            <w:r w:rsidRPr="003279AC">
              <w:rPr>
                <w:b/>
                <w:sz w:val="22"/>
                <w:szCs w:val="22"/>
              </w:rPr>
              <w:t xml:space="preserve"> А. А.</w:t>
            </w:r>
          </w:p>
          <w:p w:rsidR="0096143F" w:rsidRPr="003279AC" w:rsidRDefault="0096143F" w:rsidP="003279AC">
            <w:pPr>
              <w:rPr>
                <w:b/>
                <w:sz w:val="22"/>
                <w:szCs w:val="22"/>
              </w:rPr>
            </w:pP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sz w:val="22"/>
                <w:szCs w:val="22"/>
              </w:rPr>
            </w:pP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b/>
                <w:sz w:val="22"/>
                <w:szCs w:val="22"/>
              </w:rPr>
            </w:pP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35 – 12.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b/>
                <w:sz w:val="22"/>
                <w:szCs w:val="22"/>
              </w:rPr>
            </w:pP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25 – 13-0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10- 13 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6143F" w:rsidRPr="003279AC" w:rsidRDefault="0096143F" w:rsidP="003279A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5.03 Пятн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b/>
                <w:sz w:val="22"/>
                <w:szCs w:val="22"/>
              </w:rPr>
            </w:pPr>
            <w:r w:rsidRPr="003279AC"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6143F" w:rsidRPr="003279AC" w:rsidRDefault="0096143F" w:rsidP="003279AC">
            <w:pPr>
              <w:rPr>
                <w:b/>
                <w:sz w:val="22"/>
                <w:szCs w:val="22"/>
              </w:rPr>
            </w:pPr>
            <w:proofErr w:type="spellStart"/>
            <w:r w:rsidRPr="003279AC">
              <w:rPr>
                <w:b/>
                <w:sz w:val="22"/>
                <w:szCs w:val="22"/>
              </w:rPr>
              <w:t>Кошиль</w:t>
            </w:r>
            <w:proofErr w:type="spellEnd"/>
            <w:r w:rsidRPr="003279AC">
              <w:rPr>
                <w:b/>
                <w:sz w:val="22"/>
                <w:szCs w:val="22"/>
              </w:rPr>
              <w:t xml:space="preserve"> А. А. </w:t>
            </w: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22"/>
              </w:rPr>
            </w:pPr>
          </w:p>
        </w:tc>
      </w:tr>
      <w:tr w:rsidR="0096143F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6143F" w:rsidRPr="0080147C" w:rsidRDefault="0096143F" w:rsidP="002007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6143F" w:rsidRPr="0080147C" w:rsidRDefault="0096143F" w:rsidP="003279AC">
            <w:pPr>
              <w:rPr>
                <w:b/>
                <w:sz w:val="18"/>
                <w:szCs w:val="20"/>
              </w:rPr>
            </w:pPr>
          </w:p>
        </w:tc>
      </w:tr>
      <w:tr w:rsidR="003279AC" w:rsidRPr="0080147C" w:rsidTr="002007E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3279AC" w:rsidRDefault="003279AC" w:rsidP="002007E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6.03. Суббота</w:t>
            </w:r>
          </w:p>
          <w:p w:rsidR="003279AC" w:rsidRPr="0080147C" w:rsidRDefault="003279AC" w:rsidP="002007E4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</w:t>
            </w:r>
            <w:r w:rsidRPr="0080147C">
              <w:rPr>
                <w:b/>
                <w:sz w:val="18"/>
                <w:szCs w:val="20"/>
              </w:rPr>
              <w:t>за 22,03 вторник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о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E4722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Устройств, Тои Р </w:t>
            </w:r>
            <w:proofErr w:type="spellStart"/>
            <w:r w:rsidRPr="0080147C">
              <w:rPr>
                <w:b/>
                <w:sz w:val="18"/>
                <w:szCs w:val="20"/>
              </w:rPr>
              <w:t>авто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E4722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рофэтик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и культ. </w:t>
            </w:r>
            <w:proofErr w:type="spellStart"/>
            <w:r w:rsidRPr="0080147C">
              <w:rPr>
                <w:b/>
                <w:sz w:val="18"/>
                <w:szCs w:val="20"/>
              </w:rPr>
              <w:t>вожд</w:t>
            </w:r>
            <w:proofErr w:type="spellEnd"/>
            <w:r w:rsidRPr="0080147C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E4722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5 – 11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рофэтик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и культ. </w:t>
            </w:r>
            <w:proofErr w:type="spellStart"/>
            <w:r w:rsidRPr="0080147C">
              <w:rPr>
                <w:b/>
                <w:sz w:val="18"/>
                <w:szCs w:val="20"/>
              </w:rPr>
              <w:t>вожд</w:t>
            </w:r>
            <w:proofErr w:type="spellEnd"/>
            <w:r w:rsidRPr="0080147C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E4722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50 – 12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сновы законод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E4722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5 – 13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сновы законод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E4722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79AC" w:rsidRPr="0080147C" w:rsidRDefault="003279AC" w:rsidP="003279AC">
            <w:pPr>
              <w:spacing w:line="276" w:lineRule="auto"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Земляная Е. А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E4722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79AC" w:rsidRPr="0080147C" w:rsidRDefault="003279AC" w:rsidP="003279AC">
            <w:pPr>
              <w:spacing w:line="276" w:lineRule="auto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3279AC" w:rsidRPr="0080147C" w:rsidRDefault="003279AC" w:rsidP="003279AC">
            <w:pPr>
              <w:spacing w:line="276" w:lineRule="auto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Д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79AC" w:rsidRPr="0080147C" w:rsidRDefault="003279AC" w:rsidP="003279AC">
            <w:pPr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Коренчук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О. А. </w:t>
            </w:r>
          </w:p>
        </w:tc>
      </w:tr>
    </w:tbl>
    <w:p w:rsidR="003279AC" w:rsidRDefault="003279AC" w:rsidP="003279AC">
      <w:pPr>
        <w:spacing w:line="360" w:lineRule="auto"/>
        <w:jc w:val="center"/>
        <w:rPr>
          <w:b/>
          <w:sz w:val="28"/>
        </w:rPr>
      </w:pPr>
    </w:p>
    <w:p w:rsidR="003279AC" w:rsidRDefault="003279AC" w:rsidP="003279AC">
      <w:pPr>
        <w:spacing w:line="360" w:lineRule="auto"/>
        <w:jc w:val="center"/>
        <w:rPr>
          <w:b/>
          <w:sz w:val="28"/>
        </w:rPr>
      </w:pPr>
    </w:p>
    <w:p w:rsidR="003279AC" w:rsidRDefault="003279AC" w:rsidP="003279AC">
      <w:pPr>
        <w:spacing w:line="360" w:lineRule="auto"/>
        <w:jc w:val="center"/>
        <w:rPr>
          <w:b/>
          <w:sz w:val="28"/>
        </w:rPr>
      </w:pPr>
    </w:p>
    <w:p w:rsidR="003279AC" w:rsidRDefault="003279AC" w:rsidP="003279AC">
      <w:pPr>
        <w:spacing w:line="360" w:lineRule="auto"/>
        <w:jc w:val="center"/>
        <w:rPr>
          <w:b/>
          <w:sz w:val="28"/>
        </w:rPr>
      </w:pPr>
    </w:p>
    <w:p w:rsidR="003279AC" w:rsidRDefault="003279AC" w:rsidP="003279AC">
      <w:pPr>
        <w:spacing w:line="360" w:lineRule="auto"/>
        <w:jc w:val="center"/>
        <w:rPr>
          <w:b/>
          <w:sz w:val="28"/>
        </w:rPr>
      </w:pPr>
    </w:p>
    <w:p w:rsidR="003279AC" w:rsidRPr="00966767" w:rsidRDefault="003279AC" w:rsidP="003279AC">
      <w:pPr>
        <w:spacing w:line="360" w:lineRule="auto"/>
        <w:jc w:val="center"/>
        <w:rPr>
          <w:b/>
          <w:sz w:val="28"/>
        </w:rPr>
      </w:pPr>
      <w:r w:rsidRPr="00966767">
        <w:rPr>
          <w:b/>
          <w:sz w:val="28"/>
        </w:rPr>
        <w:lastRenderedPageBreak/>
        <w:t>РАСПИСАНИЕ ЗАНЯТИЙ</w:t>
      </w:r>
    </w:p>
    <w:p w:rsidR="003279AC" w:rsidRPr="00966767" w:rsidRDefault="003279AC" w:rsidP="003279AC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ГРУППЫ 3-Б</w:t>
      </w:r>
    </w:p>
    <w:p w:rsidR="007B7ADC" w:rsidRPr="003279AC" w:rsidRDefault="003279AC" w:rsidP="003279AC">
      <w:pPr>
        <w:spacing w:line="360" w:lineRule="auto"/>
        <w:jc w:val="center"/>
        <w:rPr>
          <w:b/>
        </w:rPr>
      </w:pPr>
      <w:r w:rsidRPr="00966767">
        <w:rPr>
          <w:b/>
        </w:rPr>
        <w:t xml:space="preserve">Профессия </w:t>
      </w:r>
      <w:r>
        <w:rPr>
          <w:b/>
        </w:rPr>
        <w:t xml:space="preserve">– </w:t>
      </w:r>
      <w:r w:rsidRPr="00966767">
        <w:rPr>
          <w:b/>
        </w:rPr>
        <w:t>23.01.03 Автомеханик</w:t>
      </w:r>
    </w:p>
    <w:tbl>
      <w:tblPr>
        <w:tblW w:w="105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1701"/>
        <w:gridCol w:w="2410"/>
        <w:gridCol w:w="1985"/>
        <w:gridCol w:w="2858"/>
      </w:tblGrid>
      <w:tr w:rsidR="003279AC" w:rsidRPr="0080147C" w:rsidTr="002007E4">
        <w:trPr>
          <w:trHeight w:val="142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День</w:t>
            </w:r>
            <w:r w:rsidRPr="0080147C">
              <w:rPr>
                <w:b/>
                <w:sz w:val="18"/>
                <w:szCs w:val="20"/>
              </w:rPr>
              <w:br/>
              <w:t>недел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№</w:t>
            </w:r>
            <w:r w:rsidRPr="0080147C">
              <w:rPr>
                <w:b/>
                <w:sz w:val="18"/>
                <w:szCs w:val="20"/>
              </w:rPr>
              <w:br/>
              <w:t>уро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Время начала и окончания уро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чебный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80147C">
              <w:rPr>
                <w:b/>
                <w:sz w:val="18"/>
                <w:szCs w:val="20"/>
              </w:rPr>
              <w:t>кабинет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9AC" w:rsidRPr="0080147C" w:rsidRDefault="003279AC" w:rsidP="003279AC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подаватель</w:t>
            </w:r>
          </w:p>
        </w:tc>
      </w:tr>
      <w:tr w:rsidR="00CA2DD3" w:rsidRPr="0080147C" w:rsidTr="002007E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CA2DD3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21.03 </w:t>
            </w:r>
            <w:r w:rsidR="00CA2DD3" w:rsidRPr="0080147C">
              <w:rPr>
                <w:b/>
                <w:sz w:val="18"/>
                <w:szCs w:val="20"/>
              </w:rPr>
              <w:t>Понедельн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CA2DD3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CA2DD3" w:rsidRPr="0080147C" w:rsidRDefault="00CA2DD3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E47227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E47227" w:rsidRPr="0080147C" w:rsidRDefault="00E47227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sz w:val="22"/>
                <w:lang w:val="en-US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Н. </w:t>
            </w:r>
          </w:p>
        </w:tc>
      </w:tr>
      <w:tr w:rsidR="00CA2DD3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CA2DD3" w:rsidRPr="0080147C" w:rsidRDefault="00CA2DD3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45 – 11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CA2DD3" w:rsidRPr="0080147C" w:rsidRDefault="006F3122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  <w:tr w:rsidR="00E47227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E47227" w:rsidRPr="0080147C" w:rsidRDefault="00E47227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0 – 12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  <w:tr w:rsidR="00E47227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E47227" w:rsidRPr="0080147C" w:rsidRDefault="00E47227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35 – 13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  <w:tr w:rsidR="00CA2DD3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CA2DD3" w:rsidRPr="0080147C" w:rsidRDefault="00CA2DD3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0 – 14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CA2DD3" w:rsidRPr="0080147C" w:rsidRDefault="00CA2DD3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E47227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E47227" w:rsidRPr="0080147C" w:rsidRDefault="00E47227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0B3010" w:rsidRPr="0080147C" w:rsidTr="002007E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0B3010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22.03 </w:t>
            </w:r>
            <w:r w:rsidR="000B3010" w:rsidRPr="0080147C">
              <w:rPr>
                <w:b/>
                <w:sz w:val="18"/>
                <w:szCs w:val="20"/>
              </w:rPr>
              <w:t>Вторн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sz w:val="22"/>
                <w:lang w:val="en-US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Н. </w:t>
            </w:r>
          </w:p>
        </w:tc>
      </w:tr>
      <w:tr w:rsidR="000B3010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0B3010" w:rsidRPr="0080147C" w:rsidRDefault="000B3010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0B3010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0B3010" w:rsidRPr="0080147C" w:rsidRDefault="000B3010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Align w:val="center"/>
          </w:tcPr>
          <w:p w:rsidR="000B3010" w:rsidRPr="0080147C" w:rsidRDefault="000B3010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0B3010" w:rsidRPr="0080147C" w:rsidRDefault="000B3010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Align w:val="center"/>
          </w:tcPr>
          <w:p w:rsidR="000B3010" w:rsidRPr="0080147C" w:rsidRDefault="000B3010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0B3010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0B3010" w:rsidRPr="0080147C" w:rsidRDefault="000B3010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45 – 11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010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Русский </w:t>
            </w:r>
            <w:r w:rsidR="000B3010" w:rsidRPr="0080147C">
              <w:rPr>
                <w:b/>
                <w:sz w:val="18"/>
                <w:szCs w:val="20"/>
              </w:rPr>
              <w:t>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0B3010" w:rsidRPr="0080147C" w:rsidRDefault="000B3010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оветкин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М.Ю.</w:t>
            </w: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0 – 12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оветкин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М.Ю.</w:t>
            </w: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35 – 13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оветкин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М.Ю.</w:t>
            </w:r>
          </w:p>
        </w:tc>
      </w:tr>
      <w:tr w:rsidR="00E47227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E47227" w:rsidRPr="0080147C" w:rsidRDefault="00E47227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0 – 14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  <w:r w:rsidRPr="0080147C">
              <w:rPr>
                <w:b/>
                <w:sz w:val="18"/>
                <w:szCs w:val="20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  <w:tr w:rsidR="00E47227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E47227" w:rsidRPr="0080147C" w:rsidRDefault="00E47227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E47227" w:rsidRPr="0080147C" w:rsidRDefault="00E47227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3.03 Сре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  <w:r w:rsidRPr="0080147C">
              <w:rPr>
                <w:b/>
                <w:sz w:val="18"/>
                <w:szCs w:val="20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45 – 11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Лященко Л. Н.</w:t>
            </w: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0 – 12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  <w:lang w:val="en-US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Н. </w:t>
            </w: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35 – 13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  <w:lang w:val="en-US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Н. </w:t>
            </w: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4.03 Четвер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22"/>
                <w:szCs w:val="20"/>
              </w:rPr>
            </w:pPr>
            <w:r w:rsidRPr="0080147C">
              <w:rPr>
                <w:b/>
                <w:sz w:val="22"/>
                <w:szCs w:val="20"/>
              </w:rPr>
              <w:t>Учеб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 w:val="restart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35 – 12.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spacing w:line="276" w:lineRule="auto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25 – 13-0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10- 13 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0 – 14-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spacing w:line="276" w:lineRule="auto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spacing w:line="276" w:lineRule="auto"/>
              <w:contextualSpacing/>
              <w:rPr>
                <w:b/>
                <w:sz w:val="18"/>
                <w:szCs w:val="20"/>
              </w:rPr>
            </w:pP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5. 03 Пятн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8-4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22"/>
                <w:szCs w:val="20"/>
              </w:rPr>
              <w:t>Учеб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 w:val="restart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45 – 11-3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0 – 12-2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1741ED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1741ED" w:rsidRPr="0080147C" w:rsidRDefault="001741ED" w:rsidP="002007E4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35 – 13-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1741ED" w:rsidRPr="0080147C" w:rsidRDefault="001741ED" w:rsidP="003279AC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3279AC" w:rsidRPr="0080147C" w:rsidTr="002007E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9B3073" w:rsidRDefault="009B3073" w:rsidP="009B3073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6.03. Суббота</w:t>
            </w:r>
          </w:p>
          <w:p w:rsidR="003279AC" w:rsidRPr="0080147C" w:rsidRDefault="009B3073" w:rsidP="009B3073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</w:t>
            </w:r>
            <w:r w:rsidRPr="0080147C">
              <w:rPr>
                <w:b/>
                <w:sz w:val="18"/>
                <w:szCs w:val="20"/>
              </w:rPr>
              <w:t>за 22,03 вторник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1741ED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1741ED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1741ED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45 – 11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оветкина М.Ю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1741ED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0 – 12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оветкина М.Ю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1741ED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35 – 13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оветкина М.Ю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1741ED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0 – 14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  <w:tr w:rsidR="003279AC" w:rsidRPr="0080147C" w:rsidTr="003279AC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3279AC" w:rsidRPr="0080147C" w:rsidRDefault="003279AC" w:rsidP="001741ED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3279AC" w:rsidRPr="0080147C" w:rsidRDefault="003279AC" w:rsidP="003279AC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илуцкий В.И.</w:t>
            </w:r>
          </w:p>
        </w:tc>
      </w:tr>
    </w:tbl>
    <w:p w:rsidR="00745A3D" w:rsidRPr="0080147C" w:rsidRDefault="00745A3D" w:rsidP="00745A3D">
      <w:pPr>
        <w:rPr>
          <w:sz w:val="18"/>
          <w:szCs w:val="20"/>
        </w:rPr>
      </w:pPr>
    </w:p>
    <w:p w:rsidR="009B3073" w:rsidRDefault="009B3073" w:rsidP="009B3073">
      <w:pPr>
        <w:spacing w:line="360" w:lineRule="auto"/>
        <w:jc w:val="center"/>
        <w:rPr>
          <w:b/>
          <w:sz w:val="28"/>
        </w:rPr>
      </w:pPr>
    </w:p>
    <w:p w:rsidR="009B3073" w:rsidRDefault="009B3073" w:rsidP="009B3073">
      <w:pPr>
        <w:spacing w:line="360" w:lineRule="auto"/>
        <w:jc w:val="center"/>
        <w:rPr>
          <w:b/>
          <w:sz w:val="28"/>
        </w:rPr>
      </w:pPr>
    </w:p>
    <w:p w:rsidR="009B3073" w:rsidRDefault="009B3073" w:rsidP="009B3073">
      <w:pPr>
        <w:spacing w:line="360" w:lineRule="auto"/>
        <w:jc w:val="center"/>
        <w:rPr>
          <w:b/>
          <w:sz w:val="28"/>
        </w:rPr>
      </w:pPr>
    </w:p>
    <w:p w:rsidR="009B3073" w:rsidRDefault="009B3073" w:rsidP="009B3073">
      <w:pPr>
        <w:spacing w:line="360" w:lineRule="auto"/>
        <w:jc w:val="center"/>
        <w:rPr>
          <w:b/>
          <w:sz w:val="28"/>
        </w:rPr>
      </w:pPr>
    </w:p>
    <w:p w:rsidR="009B3073" w:rsidRDefault="009B3073" w:rsidP="009B3073">
      <w:pPr>
        <w:spacing w:line="360" w:lineRule="auto"/>
        <w:jc w:val="center"/>
        <w:rPr>
          <w:b/>
          <w:sz w:val="28"/>
        </w:rPr>
      </w:pPr>
    </w:p>
    <w:p w:rsidR="009B3073" w:rsidRPr="00966767" w:rsidRDefault="009B3073" w:rsidP="009B3073">
      <w:pPr>
        <w:spacing w:line="360" w:lineRule="auto"/>
        <w:jc w:val="center"/>
        <w:rPr>
          <w:b/>
          <w:sz w:val="28"/>
        </w:rPr>
      </w:pPr>
      <w:r w:rsidRPr="00966767">
        <w:rPr>
          <w:b/>
          <w:sz w:val="28"/>
        </w:rPr>
        <w:lastRenderedPageBreak/>
        <w:t>РАСПИСАНИЕ ЗАНЯТИЙ</w:t>
      </w:r>
    </w:p>
    <w:p w:rsidR="009B3073" w:rsidRPr="00966767" w:rsidRDefault="009B3073" w:rsidP="009B3073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ГРУППЫ </w:t>
      </w:r>
      <w:r>
        <w:rPr>
          <w:b/>
          <w:sz w:val="36"/>
        </w:rPr>
        <w:t>ТУ-1</w:t>
      </w:r>
    </w:p>
    <w:p w:rsidR="00745A3D" w:rsidRPr="009B3073" w:rsidRDefault="009B3073" w:rsidP="009B3073">
      <w:pPr>
        <w:spacing w:line="360" w:lineRule="auto"/>
        <w:jc w:val="center"/>
        <w:rPr>
          <w:b/>
        </w:rPr>
      </w:pPr>
      <w:r w:rsidRPr="00966767">
        <w:rPr>
          <w:b/>
        </w:rPr>
        <w:t xml:space="preserve">Профессия </w:t>
      </w:r>
      <w:r>
        <w:rPr>
          <w:b/>
        </w:rPr>
        <w:t xml:space="preserve">– </w:t>
      </w:r>
      <w:r w:rsidRPr="00966767">
        <w:rPr>
          <w:b/>
        </w:rPr>
        <w:t>23.01.03 Автомеханик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1701"/>
        <w:gridCol w:w="2410"/>
        <w:gridCol w:w="1985"/>
        <w:gridCol w:w="2835"/>
      </w:tblGrid>
      <w:tr w:rsidR="009B3073" w:rsidRPr="0080147C" w:rsidTr="007D482A">
        <w:trPr>
          <w:trHeight w:val="142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073" w:rsidRPr="0080147C" w:rsidRDefault="009B3073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День</w:t>
            </w:r>
            <w:r w:rsidRPr="0080147C">
              <w:rPr>
                <w:b/>
                <w:sz w:val="18"/>
                <w:szCs w:val="20"/>
              </w:rPr>
              <w:br/>
              <w:t>недел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073" w:rsidRPr="0080147C" w:rsidRDefault="009B3073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№</w:t>
            </w:r>
            <w:r w:rsidRPr="0080147C">
              <w:rPr>
                <w:b/>
                <w:sz w:val="18"/>
                <w:szCs w:val="20"/>
              </w:rPr>
              <w:br/>
              <w:t>уро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073" w:rsidRPr="0080147C" w:rsidRDefault="009B3073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Время начала и окончания уро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073" w:rsidRPr="0080147C" w:rsidRDefault="009B3073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073" w:rsidRPr="0080147C" w:rsidRDefault="009B3073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чебный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80147C">
              <w:rPr>
                <w:b/>
                <w:sz w:val="18"/>
                <w:szCs w:val="20"/>
              </w:rPr>
              <w:t>кабине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073" w:rsidRPr="0080147C" w:rsidRDefault="009B3073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подаватель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1.03 Понедельн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8-4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22"/>
                <w:szCs w:val="20"/>
              </w:rPr>
            </w:pPr>
            <w:r w:rsidRPr="0080147C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22"/>
                <w:szCs w:val="20"/>
              </w:rPr>
            </w:pPr>
            <w:proofErr w:type="spellStart"/>
            <w:r w:rsidRPr="0080147C">
              <w:rPr>
                <w:b/>
                <w:sz w:val="22"/>
              </w:rPr>
              <w:t>Тавокин</w:t>
            </w:r>
            <w:proofErr w:type="spellEnd"/>
            <w:r w:rsidRPr="0080147C">
              <w:rPr>
                <w:b/>
                <w:sz w:val="22"/>
              </w:rPr>
              <w:t xml:space="preserve"> С. В.  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45 – 11-3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0 – 12-2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9B3073">
        <w:trPr>
          <w:cantSplit/>
          <w:trHeight w:val="325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35 – 13-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22.03 </w:t>
            </w:r>
            <w:r w:rsidRPr="0080147C">
              <w:rPr>
                <w:b/>
                <w:sz w:val="18"/>
                <w:szCs w:val="20"/>
              </w:rPr>
              <w:t>Вторн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8-4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22"/>
                <w:szCs w:val="20"/>
              </w:rPr>
            </w:pPr>
            <w:r w:rsidRPr="0080147C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22"/>
                <w:szCs w:val="20"/>
              </w:rPr>
            </w:pPr>
            <w:proofErr w:type="spellStart"/>
            <w:r w:rsidRPr="0080147C">
              <w:rPr>
                <w:b/>
                <w:sz w:val="22"/>
              </w:rPr>
              <w:t>Тавокин</w:t>
            </w:r>
            <w:proofErr w:type="spellEnd"/>
            <w:r w:rsidRPr="0080147C">
              <w:rPr>
                <w:b/>
                <w:sz w:val="22"/>
              </w:rPr>
              <w:t xml:space="preserve"> С. В.  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45 – 11-3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0 – 12-2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35 – 13-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3 03 Сре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стройств, ТО и Р ав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Сокур Г. Г. 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Т и 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Щиро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Е. В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стройств, ТО и Р ав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Сокур Г. Г. 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45 – 11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рофэт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и </w:t>
            </w:r>
            <w:proofErr w:type="spellStart"/>
            <w:r w:rsidRPr="0080147C">
              <w:rPr>
                <w:b/>
                <w:sz w:val="18"/>
                <w:szCs w:val="20"/>
              </w:rPr>
              <w:t>кул.вожден</w:t>
            </w:r>
            <w:proofErr w:type="spellEnd"/>
            <w:r w:rsidRPr="0080147C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0 – 12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рофэт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и </w:t>
            </w:r>
            <w:proofErr w:type="spellStart"/>
            <w:r w:rsidRPr="0080147C">
              <w:rPr>
                <w:b/>
                <w:sz w:val="18"/>
                <w:szCs w:val="20"/>
              </w:rPr>
              <w:t>кул.вожден</w:t>
            </w:r>
            <w:proofErr w:type="spellEnd"/>
            <w:r w:rsidRPr="0080147C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35 – 13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стройств, ТО и Р ав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Сокур Г. Г. 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0 – 14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Д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Коренчук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О. А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риаловед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 Н. 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4.06 Четвер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рофэт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и </w:t>
            </w:r>
            <w:proofErr w:type="spellStart"/>
            <w:r w:rsidRPr="0080147C">
              <w:rPr>
                <w:b/>
                <w:sz w:val="18"/>
                <w:szCs w:val="20"/>
              </w:rPr>
              <w:t>кул.вожден</w:t>
            </w:r>
            <w:proofErr w:type="spellEnd"/>
            <w:r w:rsidRPr="0080147C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Электротех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 Н. 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риаловед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 Н. 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45 – 11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Т и 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Щиро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Е. В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0 – 12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рофэт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и </w:t>
            </w:r>
            <w:proofErr w:type="spellStart"/>
            <w:r w:rsidRPr="0080147C">
              <w:rPr>
                <w:b/>
                <w:sz w:val="18"/>
                <w:szCs w:val="20"/>
              </w:rPr>
              <w:t>кул.вожден</w:t>
            </w:r>
            <w:proofErr w:type="spellEnd"/>
            <w:r w:rsidRPr="0080147C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35 – 13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рофэт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и </w:t>
            </w:r>
            <w:proofErr w:type="spellStart"/>
            <w:r w:rsidRPr="0080147C">
              <w:rPr>
                <w:b/>
                <w:sz w:val="18"/>
                <w:szCs w:val="20"/>
              </w:rPr>
              <w:t>кул.вожден</w:t>
            </w:r>
            <w:proofErr w:type="spellEnd"/>
            <w:r w:rsidRPr="0080147C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0 – 14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стройств, ТО и Р ав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Охрана труд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Щиро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Е. В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5.03 Пятн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стройств, ТО и Р ав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стройств, ТО и Р ав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Профэт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и </w:t>
            </w:r>
            <w:proofErr w:type="spellStart"/>
            <w:r w:rsidRPr="0080147C">
              <w:rPr>
                <w:b/>
                <w:sz w:val="18"/>
                <w:szCs w:val="20"/>
              </w:rPr>
              <w:t>кул.вожден</w:t>
            </w:r>
            <w:proofErr w:type="spellEnd"/>
            <w:r w:rsidRPr="0080147C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  <w:r w:rsidRPr="0080147C">
              <w:rPr>
                <w:b/>
                <w:sz w:val="18"/>
                <w:szCs w:val="20"/>
              </w:rPr>
              <w:t>Сокур Г. Г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45 – 11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риаловед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 Н. 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0 – 12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риаловед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Земляная С. Н. 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35 – 13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Охрана труд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Щирова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Е. В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0 – 14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Д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  <w:proofErr w:type="spellStart"/>
            <w:r w:rsidRPr="0080147C">
              <w:rPr>
                <w:sz w:val="22"/>
              </w:rPr>
              <w:t>Коренчук</w:t>
            </w:r>
            <w:proofErr w:type="spellEnd"/>
            <w:r w:rsidRPr="0080147C">
              <w:rPr>
                <w:sz w:val="22"/>
              </w:rPr>
              <w:t xml:space="preserve"> О. А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7E4" w:rsidRPr="0080147C" w:rsidRDefault="002007E4" w:rsidP="009B3073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ОБД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  <w:proofErr w:type="spellStart"/>
            <w:r w:rsidRPr="0080147C">
              <w:rPr>
                <w:sz w:val="22"/>
              </w:rPr>
              <w:t>Коренчук</w:t>
            </w:r>
            <w:proofErr w:type="spellEnd"/>
            <w:r w:rsidRPr="0080147C">
              <w:rPr>
                <w:sz w:val="22"/>
              </w:rPr>
              <w:t xml:space="preserve"> О. А.</w:t>
            </w:r>
          </w:p>
        </w:tc>
      </w:tr>
      <w:tr w:rsidR="002007E4" w:rsidRPr="0080147C" w:rsidTr="009B3073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9B3073" w:rsidRDefault="009B3073" w:rsidP="009B3073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6.03. Суббота</w:t>
            </w:r>
          </w:p>
          <w:p w:rsidR="002007E4" w:rsidRPr="0080147C" w:rsidRDefault="009B3073" w:rsidP="009B3073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</w:t>
            </w:r>
            <w:r w:rsidRPr="0080147C">
              <w:rPr>
                <w:b/>
                <w:sz w:val="18"/>
                <w:szCs w:val="20"/>
              </w:rPr>
              <w:t>за 22,03 вторник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8-4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007E4" w:rsidRPr="0080147C" w:rsidRDefault="002007E4" w:rsidP="009B3073">
            <w:pPr>
              <w:contextualSpacing/>
              <w:rPr>
                <w:sz w:val="22"/>
              </w:rPr>
            </w:pPr>
          </w:p>
        </w:tc>
      </w:tr>
      <w:tr w:rsidR="00A11C9E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A11C9E" w:rsidRPr="0080147C" w:rsidRDefault="00A11C9E" w:rsidP="003F3327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1C9E" w:rsidRDefault="00A11C9E" w:rsidP="003F3327">
            <w:pPr>
              <w:contextualSpacing/>
              <w:rPr>
                <w:b/>
                <w:sz w:val="18"/>
                <w:szCs w:val="20"/>
              </w:rPr>
            </w:pPr>
          </w:p>
          <w:p w:rsidR="002007E4" w:rsidRDefault="002007E4" w:rsidP="003F3327">
            <w:pPr>
              <w:contextualSpacing/>
              <w:rPr>
                <w:b/>
                <w:sz w:val="18"/>
                <w:szCs w:val="20"/>
              </w:rPr>
            </w:pPr>
          </w:p>
          <w:p w:rsidR="002007E4" w:rsidRDefault="002007E4" w:rsidP="003F3327">
            <w:pPr>
              <w:contextualSpacing/>
              <w:rPr>
                <w:b/>
                <w:sz w:val="18"/>
                <w:szCs w:val="20"/>
              </w:rPr>
            </w:pPr>
          </w:p>
          <w:p w:rsidR="002007E4" w:rsidRDefault="002007E4" w:rsidP="003F3327">
            <w:pPr>
              <w:contextualSpacing/>
              <w:rPr>
                <w:b/>
                <w:sz w:val="18"/>
                <w:szCs w:val="20"/>
              </w:rPr>
            </w:pPr>
          </w:p>
          <w:p w:rsidR="002007E4" w:rsidRPr="0080147C" w:rsidRDefault="002007E4" w:rsidP="003F3327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1C9E" w:rsidRDefault="00A11C9E" w:rsidP="003F3327">
            <w:pPr>
              <w:contextualSpacing/>
              <w:rPr>
                <w:b/>
                <w:sz w:val="18"/>
                <w:szCs w:val="20"/>
              </w:rPr>
            </w:pPr>
          </w:p>
          <w:p w:rsidR="009B3073" w:rsidRPr="0080147C" w:rsidRDefault="009B3073" w:rsidP="003F3327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11C9E" w:rsidRPr="0080147C" w:rsidRDefault="00A11C9E" w:rsidP="003F3327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1C9E" w:rsidRPr="0080147C" w:rsidRDefault="00A11C9E" w:rsidP="003F3327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1C9E" w:rsidRPr="0080147C" w:rsidRDefault="00A11C9E" w:rsidP="003F3327">
            <w:pPr>
              <w:contextualSpacing/>
              <w:rPr>
                <w:sz w:val="22"/>
              </w:rPr>
            </w:pPr>
          </w:p>
        </w:tc>
      </w:tr>
      <w:tr w:rsidR="00A11C9E" w:rsidRPr="0080147C" w:rsidTr="002007E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A11C9E" w:rsidRPr="0080147C" w:rsidRDefault="00A11C9E" w:rsidP="00A11C9E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1C9E" w:rsidRPr="0080147C" w:rsidRDefault="00A11C9E" w:rsidP="00A11C9E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A11C9E" w:rsidRPr="0080147C" w:rsidRDefault="00A11C9E" w:rsidP="00A11C9E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35 – 13-20</w:t>
            </w:r>
          </w:p>
        </w:tc>
        <w:tc>
          <w:tcPr>
            <w:tcW w:w="2410" w:type="dxa"/>
            <w:vMerge/>
            <w:shd w:val="clear" w:color="auto" w:fill="auto"/>
          </w:tcPr>
          <w:p w:rsidR="00A11C9E" w:rsidRPr="0080147C" w:rsidRDefault="00A11C9E" w:rsidP="00A11C9E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1C9E" w:rsidRPr="0080147C" w:rsidRDefault="00A11C9E" w:rsidP="00A11C9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1C9E" w:rsidRPr="0080147C" w:rsidRDefault="00A11C9E" w:rsidP="00A11C9E">
            <w:pPr>
              <w:contextualSpacing/>
              <w:rPr>
                <w:sz w:val="22"/>
              </w:rPr>
            </w:pPr>
          </w:p>
        </w:tc>
      </w:tr>
    </w:tbl>
    <w:p w:rsidR="00745A3D" w:rsidRPr="0080147C" w:rsidRDefault="00745A3D" w:rsidP="00745A3D">
      <w:pPr>
        <w:rPr>
          <w:sz w:val="18"/>
          <w:szCs w:val="20"/>
        </w:rPr>
      </w:pPr>
    </w:p>
    <w:p w:rsidR="009B3073" w:rsidRDefault="009B3073" w:rsidP="009B3073">
      <w:pPr>
        <w:spacing w:line="360" w:lineRule="auto"/>
        <w:jc w:val="center"/>
        <w:rPr>
          <w:b/>
          <w:sz w:val="28"/>
        </w:rPr>
      </w:pPr>
    </w:p>
    <w:p w:rsidR="009B3073" w:rsidRDefault="009B3073" w:rsidP="009B3073">
      <w:pPr>
        <w:spacing w:line="360" w:lineRule="auto"/>
        <w:jc w:val="center"/>
        <w:rPr>
          <w:b/>
          <w:sz w:val="28"/>
        </w:rPr>
      </w:pPr>
    </w:p>
    <w:p w:rsidR="009B3073" w:rsidRDefault="009B3073" w:rsidP="009B3073">
      <w:pPr>
        <w:spacing w:line="360" w:lineRule="auto"/>
        <w:jc w:val="center"/>
        <w:rPr>
          <w:b/>
          <w:sz w:val="28"/>
        </w:rPr>
      </w:pPr>
    </w:p>
    <w:p w:rsidR="009B3073" w:rsidRDefault="009B3073" w:rsidP="009B3073">
      <w:pPr>
        <w:spacing w:line="360" w:lineRule="auto"/>
        <w:jc w:val="center"/>
        <w:rPr>
          <w:b/>
          <w:sz w:val="28"/>
        </w:rPr>
      </w:pPr>
    </w:p>
    <w:p w:rsidR="009B3073" w:rsidRDefault="009B3073" w:rsidP="009B3073">
      <w:pPr>
        <w:spacing w:line="360" w:lineRule="auto"/>
        <w:jc w:val="center"/>
        <w:rPr>
          <w:b/>
          <w:sz w:val="28"/>
        </w:rPr>
      </w:pPr>
    </w:p>
    <w:p w:rsidR="009B3073" w:rsidRPr="00966767" w:rsidRDefault="009B3073" w:rsidP="009B3073">
      <w:pPr>
        <w:spacing w:line="360" w:lineRule="auto"/>
        <w:jc w:val="center"/>
        <w:rPr>
          <w:b/>
          <w:sz w:val="28"/>
        </w:rPr>
      </w:pPr>
      <w:r w:rsidRPr="00966767">
        <w:rPr>
          <w:b/>
          <w:sz w:val="28"/>
        </w:rPr>
        <w:lastRenderedPageBreak/>
        <w:t>РАСПИСАНИЕ ЗАНЯТИЙ</w:t>
      </w:r>
    </w:p>
    <w:p w:rsidR="009B3073" w:rsidRPr="00966767" w:rsidRDefault="009B3073" w:rsidP="009B3073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ГРУППЫ </w:t>
      </w:r>
      <w:r>
        <w:rPr>
          <w:b/>
          <w:sz w:val="36"/>
        </w:rPr>
        <w:t>ТУ-2</w:t>
      </w:r>
    </w:p>
    <w:p w:rsidR="00745A3D" w:rsidRPr="009B3073" w:rsidRDefault="009B3073" w:rsidP="009B3073">
      <w:pPr>
        <w:spacing w:line="360" w:lineRule="auto"/>
        <w:jc w:val="center"/>
        <w:rPr>
          <w:b/>
        </w:rPr>
      </w:pPr>
      <w:r w:rsidRPr="00966767">
        <w:rPr>
          <w:b/>
        </w:rPr>
        <w:t xml:space="preserve">Профессия </w:t>
      </w:r>
      <w:r>
        <w:rPr>
          <w:b/>
        </w:rPr>
        <w:t xml:space="preserve">– </w:t>
      </w:r>
      <w:r w:rsidRPr="00966767">
        <w:rPr>
          <w:b/>
        </w:rPr>
        <w:t>23.01.03 Автомеханик</w:t>
      </w:r>
      <w:r w:rsidR="00745A3D" w:rsidRPr="0080147C">
        <w:rPr>
          <w:b/>
          <w:sz w:val="22"/>
        </w:rPr>
        <w:t xml:space="preserve"> </w:t>
      </w:r>
    </w:p>
    <w:tbl>
      <w:tblPr>
        <w:tblW w:w="105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1701"/>
        <w:gridCol w:w="2410"/>
        <w:gridCol w:w="1985"/>
        <w:gridCol w:w="2858"/>
      </w:tblGrid>
      <w:tr w:rsidR="009B3073" w:rsidRPr="0080147C" w:rsidTr="00946C2F">
        <w:trPr>
          <w:trHeight w:val="142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073" w:rsidRPr="0080147C" w:rsidRDefault="009B3073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День</w:t>
            </w:r>
            <w:r w:rsidRPr="0080147C">
              <w:rPr>
                <w:b/>
                <w:sz w:val="18"/>
                <w:szCs w:val="20"/>
              </w:rPr>
              <w:br/>
              <w:t>недел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073" w:rsidRPr="0080147C" w:rsidRDefault="009B3073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№</w:t>
            </w:r>
            <w:r w:rsidRPr="0080147C">
              <w:rPr>
                <w:b/>
                <w:sz w:val="18"/>
                <w:szCs w:val="20"/>
              </w:rPr>
              <w:br/>
              <w:t>уро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073" w:rsidRPr="0080147C" w:rsidRDefault="009B3073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Время начала и окончания уро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073" w:rsidRPr="0080147C" w:rsidRDefault="009B3073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073" w:rsidRPr="0080147C" w:rsidRDefault="009B3073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чебный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80147C">
              <w:rPr>
                <w:b/>
                <w:sz w:val="18"/>
                <w:szCs w:val="20"/>
              </w:rPr>
              <w:t>кабинет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073" w:rsidRPr="0080147C" w:rsidRDefault="009B3073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подаватель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9B3073" w:rsidRPr="0080147C" w:rsidRDefault="009B3073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1.03 Понедельн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.рабо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>Прилуцкий В.И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.рабо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>Прилуцкий В.И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.рабо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>Прилуцкий В.И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0 – 11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Электротех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 xml:space="preserve">Земляная С. Н. 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5 – 12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>Солодовник О. Н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0 – 13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>Солодовник О. Н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0 – 14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.рабо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>Прилуцкий В.И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.рабо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>Прилуцкий В.И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22.03 </w:t>
            </w:r>
            <w:r w:rsidRPr="0080147C">
              <w:rPr>
                <w:b/>
                <w:sz w:val="18"/>
                <w:szCs w:val="20"/>
              </w:rPr>
              <w:t>Вторн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22"/>
                <w:szCs w:val="20"/>
              </w:rPr>
            </w:pPr>
            <w:r w:rsidRPr="0080147C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 w:val="restart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22"/>
                <w:szCs w:val="18"/>
              </w:rPr>
            </w:pPr>
            <w:r w:rsidRPr="009B3073">
              <w:rPr>
                <w:b/>
                <w:sz w:val="22"/>
                <w:szCs w:val="18"/>
              </w:rPr>
              <w:t>Прилуцкий В.И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22"/>
                <w:szCs w:val="18"/>
              </w:rPr>
            </w:pP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22"/>
                <w:szCs w:val="18"/>
              </w:rPr>
            </w:pP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0 – 11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22"/>
                <w:szCs w:val="18"/>
              </w:rPr>
            </w:pP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5 – 12-3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22"/>
                <w:szCs w:val="18"/>
              </w:rPr>
            </w:pP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10- 13 -40</w:t>
            </w:r>
          </w:p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22"/>
                <w:szCs w:val="18"/>
              </w:rPr>
            </w:pP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3 03 Сре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22"/>
                <w:szCs w:val="20"/>
              </w:rPr>
            </w:pPr>
            <w:r w:rsidRPr="0080147C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 w:val="restart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22"/>
                <w:szCs w:val="18"/>
              </w:rPr>
            </w:pPr>
            <w:r w:rsidRPr="009B3073">
              <w:rPr>
                <w:b/>
                <w:sz w:val="22"/>
                <w:szCs w:val="18"/>
              </w:rPr>
              <w:t>Прилуцкий В.И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0 – 11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5 – 12-3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0 – 13-2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4.06 Четвер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Электротех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 xml:space="preserve">Земляная С. Н. 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>Солодовник О. Н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Осн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тех чер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9B3073">
              <w:rPr>
                <w:b/>
                <w:sz w:val="18"/>
                <w:szCs w:val="18"/>
              </w:rPr>
              <w:t>Балунов</w:t>
            </w:r>
            <w:proofErr w:type="spellEnd"/>
            <w:r w:rsidRPr="009B3073">
              <w:rPr>
                <w:b/>
                <w:sz w:val="18"/>
                <w:szCs w:val="18"/>
              </w:rPr>
              <w:t xml:space="preserve"> А. С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45 – 11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Осн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тех мех и </w:t>
            </w:r>
            <w:proofErr w:type="spellStart"/>
            <w:r w:rsidRPr="0080147C">
              <w:rPr>
                <w:b/>
                <w:sz w:val="18"/>
                <w:szCs w:val="20"/>
              </w:rPr>
              <w:t>гидравл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9B3073">
              <w:rPr>
                <w:b/>
                <w:sz w:val="18"/>
                <w:szCs w:val="18"/>
              </w:rPr>
              <w:t>Балунов</w:t>
            </w:r>
            <w:proofErr w:type="spellEnd"/>
            <w:r w:rsidRPr="009B3073">
              <w:rPr>
                <w:b/>
                <w:sz w:val="18"/>
                <w:szCs w:val="18"/>
              </w:rPr>
              <w:t xml:space="preserve"> А. С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0 – 12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Материаловед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 xml:space="preserve">Земляная С. Н. 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35 – 13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Осн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тех чер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9B3073">
              <w:rPr>
                <w:b/>
                <w:sz w:val="18"/>
                <w:szCs w:val="18"/>
              </w:rPr>
              <w:t>Балунов</w:t>
            </w:r>
            <w:proofErr w:type="spellEnd"/>
            <w:r w:rsidRPr="009B3073">
              <w:rPr>
                <w:b/>
                <w:sz w:val="18"/>
                <w:szCs w:val="18"/>
              </w:rPr>
              <w:t xml:space="preserve"> А. С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0 – 14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.рабо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>Прилуцкий В.И.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  <w:r w:rsidRPr="0080147C">
              <w:rPr>
                <w:sz w:val="22"/>
              </w:rPr>
              <w:t>Б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 xml:space="preserve">Прокопов В. Е. </w:t>
            </w:r>
          </w:p>
        </w:tc>
      </w:tr>
      <w:tr w:rsidR="009B3073" w:rsidRPr="009B3073" w:rsidTr="009B3073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9B3073" w:rsidRPr="0080147C" w:rsidRDefault="009B3073" w:rsidP="009B3073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5.03 Пятн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  <w:r w:rsidRPr="0080147C">
              <w:rPr>
                <w:sz w:val="22"/>
              </w:rPr>
              <w:t>Б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073" w:rsidRPr="0080147C" w:rsidRDefault="009B3073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B3073" w:rsidRPr="009B3073" w:rsidRDefault="009B3073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 xml:space="preserve">Прокопов В. Е. </w:t>
            </w:r>
          </w:p>
        </w:tc>
      </w:tr>
      <w:tr w:rsidR="00A11C9E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A11C9E" w:rsidRPr="0080147C" w:rsidRDefault="00A11C9E" w:rsidP="00A11C9E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sz w:val="22"/>
              </w:rPr>
            </w:pPr>
            <w:r w:rsidRPr="0080147C">
              <w:rPr>
                <w:sz w:val="22"/>
              </w:rPr>
              <w:t>Б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A11C9E" w:rsidRPr="009B3073" w:rsidRDefault="00A11C9E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 xml:space="preserve">Прокопов В. Е. </w:t>
            </w:r>
          </w:p>
        </w:tc>
      </w:tr>
      <w:tr w:rsidR="00A11C9E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A11C9E" w:rsidRPr="0080147C" w:rsidRDefault="00A11C9E" w:rsidP="00A11C9E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Осн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тех чер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A11C9E" w:rsidRPr="009B3073" w:rsidRDefault="00A11C9E" w:rsidP="009B3073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9B3073">
              <w:rPr>
                <w:b/>
                <w:sz w:val="18"/>
                <w:szCs w:val="18"/>
              </w:rPr>
              <w:t>Балунов</w:t>
            </w:r>
            <w:proofErr w:type="spellEnd"/>
            <w:r w:rsidRPr="009B3073">
              <w:rPr>
                <w:b/>
                <w:sz w:val="18"/>
                <w:szCs w:val="18"/>
              </w:rPr>
              <w:t xml:space="preserve"> А. С.</w:t>
            </w:r>
          </w:p>
        </w:tc>
      </w:tr>
      <w:tr w:rsidR="00A11C9E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A11C9E" w:rsidRPr="0080147C" w:rsidRDefault="00A11C9E" w:rsidP="00A11C9E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45 – 11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Осн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тех мех и </w:t>
            </w:r>
            <w:proofErr w:type="spellStart"/>
            <w:r w:rsidRPr="0080147C">
              <w:rPr>
                <w:b/>
                <w:sz w:val="18"/>
                <w:szCs w:val="20"/>
              </w:rPr>
              <w:t>гидравл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A11C9E" w:rsidRPr="009B3073" w:rsidRDefault="00A11C9E" w:rsidP="009B3073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9B3073">
              <w:rPr>
                <w:b/>
                <w:sz w:val="18"/>
                <w:szCs w:val="18"/>
              </w:rPr>
              <w:t>Балунов</w:t>
            </w:r>
            <w:proofErr w:type="spellEnd"/>
            <w:r w:rsidRPr="009B3073">
              <w:rPr>
                <w:b/>
                <w:sz w:val="18"/>
                <w:szCs w:val="18"/>
              </w:rPr>
              <w:t xml:space="preserve"> А. С.</w:t>
            </w:r>
          </w:p>
        </w:tc>
      </w:tr>
      <w:tr w:rsidR="00A11C9E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A11C9E" w:rsidRPr="0080147C" w:rsidRDefault="00A11C9E" w:rsidP="00A11C9E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0 – 12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A11C9E" w:rsidRPr="009B3073" w:rsidRDefault="00A11C9E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>Солодовник О. Н.</w:t>
            </w:r>
          </w:p>
        </w:tc>
      </w:tr>
      <w:tr w:rsidR="00A11C9E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A11C9E" w:rsidRPr="0080147C" w:rsidRDefault="00A11C9E" w:rsidP="00A11C9E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35 – 13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A11C9E" w:rsidRPr="009B3073" w:rsidRDefault="00A11C9E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>Солодовник О. Н.</w:t>
            </w:r>
          </w:p>
        </w:tc>
      </w:tr>
      <w:tr w:rsidR="00A11C9E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A11C9E" w:rsidRPr="0080147C" w:rsidRDefault="00A11C9E" w:rsidP="00A11C9E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0 – 14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.рабо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A11C9E" w:rsidRPr="009B3073" w:rsidRDefault="00A11C9E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>Прилуцкий В.И.</w:t>
            </w:r>
          </w:p>
        </w:tc>
      </w:tr>
      <w:tr w:rsidR="00A11C9E" w:rsidRPr="009B3073" w:rsidTr="009B3073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A11C9E" w:rsidRPr="0080147C" w:rsidRDefault="00A11C9E" w:rsidP="00A11C9E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b/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Управ.выпол.рабо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11C9E" w:rsidRPr="0080147C" w:rsidRDefault="00A11C9E" w:rsidP="009B3073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A11C9E" w:rsidRPr="009B3073" w:rsidRDefault="00A11C9E" w:rsidP="009B3073">
            <w:pPr>
              <w:contextualSpacing/>
              <w:rPr>
                <w:b/>
                <w:sz w:val="18"/>
                <w:szCs w:val="18"/>
              </w:rPr>
            </w:pPr>
            <w:r w:rsidRPr="009B3073">
              <w:rPr>
                <w:b/>
                <w:sz w:val="18"/>
                <w:szCs w:val="18"/>
              </w:rPr>
              <w:t>Прилуцкий В.И.</w:t>
            </w:r>
          </w:p>
        </w:tc>
      </w:tr>
    </w:tbl>
    <w:p w:rsidR="00745A3D" w:rsidRPr="0080147C" w:rsidRDefault="00745A3D" w:rsidP="00745A3D">
      <w:pPr>
        <w:jc w:val="center"/>
        <w:rPr>
          <w:sz w:val="18"/>
          <w:szCs w:val="20"/>
        </w:rPr>
      </w:pPr>
    </w:p>
    <w:p w:rsidR="006C60C4" w:rsidRDefault="006C60C4" w:rsidP="006C60C4">
      <w:pPr>
        <w:spacing w:line="360" w:lineRule="auto"/>
        <w:jc w:val="center"/>
        <w:rPr>
          <w:b/>
          <w:sz w:val="28"/>
        </w:rPr>
      </w:pPr>
    </w:p>
    <w:p w:rsidR="006C60C4" w:rsidRDefault="006C60C4" w:rsidP="006C60C4">
      <w:pPr>
        <w:spacing w:line="360" w:lineRule="auto"/>
        <w:jc w:val="center"/>
        <w:rPr>
          <w:b/>
          <w:sz w:val="28"/>
        </w:rPr>
      </w:pPr>
    </w:p>
    <w:p w:rsidR="006C60C4" w:rsidRDefault="006C60C4" w:rsidP="006C60C4">
      <w:pPr>
        <w:spacing w:line="360" w:lineRule="auto"/>
        <w:jc w:val="center"/>
        <w:rPr>
          <w:b/>
          <w:sz w:val="28"/>
        </w:rPr>
      </w:pPr>
    </w:p>
    <w:p w:rsidR="006C60C4" w:rsidRDefault="006C60C4" w:rsidP="006C60C4">
      <w:pPr>
        <w:spacing w:line="360" w:lineRule="auto"/>
        <w:jc w:val="center"/>
        <w:rPr>
          <w:b/>
          <w:sz w:val="28"/>
        </w:rPr>
      </w:pPr>
    </w:p>
    <w:p w:rsidR="006C60C4" w:rsidRDefault="006C60C4" w:rsidP="006C60C4">
      <w:pPr>
        <w:spacing w:line="360" w:lineRule="auto"/>
        <w:jc w:val="center"/>
        <w:rPr>
          <w:b/>
          <w:sz w:val="28"/>
        </w:rPr>
      </w:pPr>
    </w:p>
    <w:p w:rsidR="006C60C4" w:rsidRDefault="006C60C4" w:rsidP="006C60C4">
      <w:pPr>
        <w:spacing w:line="360" w:lineRule="auto"/>
        <w:jc w:val="center"/>
        <w:rPr>
          <w:b/>
          <w:sz w:val="28"/>
        </w:rPr>
      </w:pPr>
    </w:p>
    <w:p w:rsidR="006C60C4" w:rsidRDefault="006C60C4" w:rsidP="006C60C4">
      <w:pPr>
        <w:spacing w:line="360" w:lineRule="auto"/>
        <w:jc w:val="center"/>
        <w:rPr>
          <w:b/>
          <w:sz w:val="28"/>
        </w:rPr>
      </w:pPr>
    </w:p>
    <w:p w:rsidR="006C60C4" w:rsidRDefault="006C60C4" w:rsidP="006C60C4">
      <w:pPr>
        <w:spacing w:line="360" w:lineRule="auto"/>
        <w:jc w:val="center"/>
        <w:rPr>
          <w:b/>
          <w:sz w:val="28"/>
        </w:rPr>
      </w:pPr>
    </w:p>
    <w:p w:rsidR="006C60C4" w:rsidRPr="00966767" w:rsidRDefault="006C60C4" w:rsidP="006C60C4">
      <w:pPr>
        <w:spacing w:line="360" w:lineRule="auto"/>
        <w:jc w:val="center"/>
        <w:rPr>
          <w:b/>
          <w:sz w:val="28"/>
        </w:rPr>
      </w:pPr>
      <w:r w:rsidRPr="00966767">
        <w:rPr>
          <w:b/>
          <w:sz w:val="28"/>
        </w:rPr>
        <w:lastRenderedPageBreak/>
        <w:t>РАСПИСАНИЕ ЗАНЯТИЙ</w:t>
      </w:r>
    </w:p>
    <w:p w:rsidR="006C60C4" w:rsidRPr="00966767" w:rsidRDefault="006C60C4" w:rsidP="006C60C4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ГРУППЫ </w:t>
      </w:r>
      <w:r>
        <w:rPr>
          <w:b/>
          <w:sz w:val="36"/>
        </w:rPr>
        <w:t>ТУ-3</w:t>
      </w:r>
    </w:p>
    <w:p w:rsidR="00745A3D" w:rsidRPr="006C60C4" w:rsidRDefault="006C60C4" w:rsidP="006C60C4">
      <w:pPr>
        <w:spacing w:line="360" w:lineRule="auto"/>
        <w:jc w:val="center"/>
        <w:rPr>
          <w:b/>
        </w:rPr>
      </w:pPr>
      <w:r w:rsidRPr="00966767">
        <w:rPr>
          <w:b/>
        </w:rPr>
        <w:t xml:space="preserve">Профессия </w:t>
      </w:r>
      <w:r>
        <w:rPr>
          <w:b/>
        </w:rPr>
        <w:t xml:space="preserve">– </w:t>
      </w:r>
      <w:r w:rsidRPr="00966767">
        <w:rPr>
          <w:b/>
        </w:rPr>
        <w:t>23.01.03 Автомеханик</w:t>
      </w:r>
      <w:r w:rsidRPr="0080147C">
        <w:rPr>
          <w:b/>
          <w:sz w:val="22"/>
        </w:rPr>
        <w:t xml:space="preserve"> </w:t>
      </w:r>
      <w:r w:rsidR="00745A3D" w:rsidRPr="0080147C">
        <w:rPr>
          <w:b/>
          <w:sz w:val="22"/>
        </w:rPr>
        <w:t xml:space="preserve"> </w:t>
      </w:r>
    </w:p>
    <w:tbl>
      <w:tblPr>
        <w:tblW w:w="105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1701"/>
        <w:gridCol w:w="2410"/>
        <w:gridCol w:w="1985"/>
        <w:gridCol w:w="2858"/>
      </w:tblGrid>
      <w:tr w:rsidR="006C60C4" w:rsidRPr="0080147C" w:rsidTr="006870FB">
        <w:trPr>
          <w:trHeight w:val="142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C4" w:rsidRPr="0080147C" w:rsidRDefault="006C60C4" w:rsidP="006C60C4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День</w:t>
            </w:r>
            <w:r w:rsidRPr="0080147C">
              <w:rPr>
                <w:b/>
                <w:sz w:val="18"/>
                <w:szCs w:val="20"/>
              </w:rPr>
              <w:br/>
              <w:t>недел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C4" w:rsidRPr="0080147C" w:rsidRDefault="006C60C4" w:rsidP="006C60C4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№</w:t>
            </w:r>
            <w:r w:rsidRPr="0080147C">
              <w:rPr>
                <w:b/>
                <w:sz w:val="18"/>
                <w:szCs w:val="20"/>
              </w:rPr>
              <w:br/>
              <w:t>уро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C4" w:rsidRPr="0080147C" w:rsidRDefault="006C60C4" w:rsidP="006C60C4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Время начала и окончания уро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C4" w:rsidRPr="0080147C" w:rsidRDefault="006C60C4" w:rsidP="006C60C4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C4" w:rsidRPr="0080147C" w:rsidRDefault="006C60C4" w:rsidP="006C60C4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Учебный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80147C">
              <w:rPr>
                <w:b/>
                <w:sz w:val="18"/>
                <w:szCs w:val="20"/>
              </w:rPr>
              <w:t>кабинет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C4" w:rsidRPr="0080147C" w:rsidRDefault="006C60C4" w:rsidP="006C60C4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Преподаватель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1.03 Понедельн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80147C">
              <w:rPr>
                <w:b/>
                <w:sz w:val="18"/>
                <w:szCs w:val="20"/>
              </w:rPr>
              <w:t>малярн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Кокорина А. Г. 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80147C">
              <w:rPr>
                <w:b/>
                <w:sz w:val="18"/>
                <w:szCs w:val="20"/>
              </w:rPr>
              <w:t>малярн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Кокорина А. Г. 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80147C">
              <w:rPr>
                <w:b/>
                <w:sz w:val="18"/>
                <w:szCs w:val="20"/>
              </w:rPr>
              <w:t>малярн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Кокорина А. Г. 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0 – 11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80147C">
              <w:rPr>
                <w:b/>
                <w:sz w:val="18"/>
                <w:szCs w:val="20"/>
              </w:rPr>
              <w:t>малярн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Кокорина А. Г. 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5 – 12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Основы строит. черчен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Балунов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А. С.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0 – 13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>. отд. строит ра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Балунов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А. С.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лодовник О. Н.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  <w:r w:rsidRPr="0080147C">
              <w:rPr>
                <w:sz w:val="22"/>
              </w:rPr>
              <w:t>-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-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22.03 </w:t>
            </w:r>
            <w:r w:rsidRPr="0080147C">
              <w:rPr>
                <w:b/>
                <w:sz w:val="18"/>
                <w:szCs w:val="20"/>
              </w:rPr>
              <w:t>Вторн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80147C">
              <w:rPr>
                <w:b/>
                <w:sz w:val="18"/>
                <w:szCs w:val="20"/>
              </w:rPr>
              <w:t>малярн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Кокорина А. Г. 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80147C">
              <w:rPr>
                <w:b/>
                <w:sz w:val="18"/>
                <w:szCs w:val="20"/>
              </w:rPr>
              <w:t>малярн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Кокорина А. Г. 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80147C">
              <w:rPr>
                <w:b/>
                <w:sz w:val="18"/>
                <w:szCs w:val="20"/>
              </w:rPr>
              <w:t>малярн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Кокорина А. Г. 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0 – 11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80147C">
              <w:rPr>
                <w:b/>
                <w:sz w:val="18"/>
                <w:szCs w:val="20"/>
              </w:rPr>
              <w:t>малярн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Кокорина А. Г.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5 – 12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Электротех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Н.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0 – 13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22"/>
              </w:rPr>
            </w:pPr>
            <w:r w:rsidRPr="0080147C">
              <w:rPr>
                <w:b/>
                <w:sz w:val="18"/>
                <w:szCs w:val="20"/>
              </w:rPr>
              <w:t>Основы строит. черчен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Балунов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А. С.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80147C">
              <w:rPr>
                <w:b/>
                <w:sz w:val="18"/>
                <w:szCs w:val="20"/>
              </w:rPr>
              <w:t>синтет</w:t>
            </w:r>
            <w:proofErr w:type="spellEnd"/>
            <w:r w:rsidRPr="0080147C">
              <w:rPr>
                <w:b/>
                <w:sz w:val="18"/>
                <w:szCs w:val="20"/>
              </w:rPr>
              <w:t>. ра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Кокорина А. Г.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Электротех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Н.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3 03 Сре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Электротех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Н.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80147C">
              <w:rPr>
                <w:b/>
                <w:sz w:val="18"/>
                <w:szCs w:val="20"/>
              </w:rPr>
              <w:t>малярн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Кокорина А. Г. 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80147C">
              <w:rPr>
                <w:b/>
                <w:sz w:val="18"/>
                <w:szCs w:val="20"/>
              </w:rPr>
              <w:t>малярн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Кокорина А. Г. 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0 – 11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80147C">
              <w:rPr>
                <w:b/>
                <w:sz w:val="18"/>
                <w:szCs w:val="20"/>
              </w:rPr>
              <w:t>малярн</w:t>
            </w:r>
            <w:proofErr w:type="spellEnd"/>
            <w:r w:rsidRPr="0080147C">
              <w:rPr>
                <w:b/>
                <w:sz w:val="18"/>
                <w:szCs w:val="20"/>
              </w:rPr>
              <w:t>.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 xml:space="preserve">Кокорина А. Г. 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5 – 12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22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Технол</w:t>
            </w:r>
            <w:proofErr w:type="spellEnd"/>
            <w:r w:rsidRPr="0080147C">
              <w:rPr>
                <w:b/>
                <w:sz w:val="18"/>
                <w:szCs w:val="20"/>
              </w:rPr>
              <w:t>. отд. строит ра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proofErr w:type="spellStart"/>
            <w:r w:rsidRPr="0080147C">
              <w:rPr>
                <w:b/>
                <w:sz w:val="18"/>
                <w:szCs w:val="20"/>
              </w:rPr>
              <w:t>Балунов</w:t>
            </w:r>
            <w:proofErr w:type="spellEnd"/>
            <w:r w:rsidRPr="0080147C">
              <w:rPr>
                <w:b/>
                <w:sz w:val="18"/>
                <w:szCs w:val="20"/>
              </w:rPr>
              <w:t xml:space="preserve"> А. С.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0 – 13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Солодовник О. Н.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Электротех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Земляная С.Н.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4-25 – 1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22"/>
              </w:rPr>
            </w:pPr>
            <w:r w:rsidRPr="0080147C">
              <w:rPr>
                <w:b/>
                <w:sz w:val="22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-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4.06 Четвер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 – 8-4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  <w:r w:rsidRPr="00760E07">
              <w:rPr>
                <w:b/>
                <w:sz w:val="22"/>
                <w:szCs w:val="20"/>
              </w:rPr>
              <w:t>П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 w:val="restart"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  <w:r w:rsidRPr="00760E07">
              <w:rPr>
                <w:b/>
                <w:sz w:val="22"/>
                <w:szCs w:val="20"/>
              </w:rPr>
              <w:t>Кокорина А. Г.</w:t>
            </w: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0 – 11-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5 – 12-3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</w:p>
        </w:tc>
      </w:tr>
      <w:tr w:rsidR="006C60C4" w:rsidRPr="0080147C" w:rsidTr="006C60C4">
        <w:trPr>
          <w:cantSplit/>
          <w:trHeight w:val="386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0 – 13-2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</w:p>
        </w:tc>
      </w:tr>
      <w:tr w:rsidR="006C60C4" w:rsidRPr="0080147C" w:rsidTr="006C60C4">
        <w:trPr>
          <w:cantSplit/>
          <w:trHeight w:val="142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6C60C4" w:rsidRPr="0080147C" w:rsidRDefault="006C60C4" w:rsidP="006C60C4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5.03 Пятн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0C4" w:rsidRPr="0080147C" w:rsidRDefault="006C60C4" w:rsidP="006C60C4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00-8-4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  <w:r w:rsidRPr="00760E07">
              <w:rPr>
                <w:b/>
                <w:sz w:val="22"/>
                <w:szCs w:val="20"/>
              </w:rPr>
              <w:t>Производствен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2858" w:type="dxa"/>
            <w:vMerge w:val="restart"/>
            <w:shd w:val="clear" w:color="auto" w:fill="auto"/>
            <w:vAlign w:val="center"/>
          </w:tcPr>
          <w:p w:rsidR="006C60C4" w:rsidRPr="00760E07" w:rsidRDefault="006C60C4" w:rsidP="006C60C4">
            <w:pPr>
              <w:contextualSpacing/>
              <w:rPr>
                <w:b/>
                <w:sz w:val="22"/>
                <w:szCs w:val="20"/>
              </w:rPr>
            </w:pPr>
            <w:r w:rsidRPr="00760E07">
              <w:rPr>
                <w:b/>
                <w:sz w:val="22"/>
                <w:szCs w:val="20"/>
              </w:rPr>
              <w:t>Кокорина А. Г.</w:t>
            </w:r>
          </w:p>
        </w:tc>
      </w:tr>
      <w:tr w:rsidR="0043521B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43521B" w:rsidRPr="0080147C" w:rsidRDefault="0043521B" w:rsidP="004E73FB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8-55 – 9-40</w:t>
            </w:r>
          </w:p>
        </w:tc>
        <w:tc>
          <w:tcPr>
            <w:tcW w:w="2410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43521B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43521B" w:rsidRPr="0080147C" w:rsidRDefault="0043521B" w:rsidP="004E73FB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9-50 – 10-35</w:t>
            </w:r>
          </w:p>
        </w:tc>
        <w:tc>
          <w:tcPr>
            <w:tcW w:w="2410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43521B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43521B" w:rsidRPr="0080147C" w:rsidRDefault="0043521B" w:rsidP="004E73FB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0-50 – 11-35</w:t>
            </w:r>
          </w:p>
        </w:tc>
        <w:tc>
          <w:tcPr>
            <w:tcW w:w="2410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43521B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43521B" w:rsidRPr="0080147C" w:rsidRDefault="0043521B" w:rsidP="004E73FB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1-45 – 12-30</w:t>
            </w:r>
          </w:p>
        </w:tc>
        <w:tc>
          <w:tcPr>
            <w:tcW w:w="2410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43521B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43521B" w:rsidRPr="0080147C" w:rsidRDefault="0043521B" w:rsidP="004E73FB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2-40 – 13-25</w:t>
            </w:r>
          </w:p>
        </w:tc>
        <w:tc>
          <w:tcPr>
            <w:tcW w:w="2410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</w:p>
        </w:tc>
      </w:tr>
      <w:tr w:rsidR="0043521B" w:rsidRPr="0080147C" w:rsidTr="006C60C4">
        <w:trPr>
          <w:cantSplit/>
          <w:trHeight w:val="142"/>
        </w:trPr>
        <w:tc>
          <w:tcPr>
            <w:tcW w:w="852" w:type="dxa"/>
            <w:vMerge/>
            <w:shd w:val="clear" w:color="auto" w:fill="auto"/>
            <w:textDirection w:val="btLr"/>
          </w:tcPr>
          <w:p w:rsidR="0043521B" w:rsidRPr="0080147C" w:rsidRDefault="0043521B" w:rsidP="004E73FB">
            <w:pPr>
              <w:ind w:left="113" w:right="113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  <w:r w:rsidRPr="0080147C">
              <w:rPr>
                <w:b/>
                <w:sz w:val="18"/>
                <w:szCs w:val="20"/>
              </w:rPr>
              <w:t>13-35 – 14-20</w:t>
            </w:r>
          </w:p>
        </w:tc>
        <w:tc>
          <w:tcPr>
            <w:tcW w:w="2410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43521B" w:rsidRPr="0080147C" w:rsidRDefault="0043521B" w:rsidP="004E73FB">
            <w:pPr>
              <w:contextualSpacing/>
              <w:rPr>
                <w:b/>
                <w:sz w:val="18"/>
                <w:szCs w:val="20"/>
              </w:rPr>
            </w:pPr>
          </w:p>
        </w:tc>
      </w:tr>
    </w:tbl>
    <w:p w:rsidR="008C26DE" w:rsidRPr="0080147C" w:rsidRDefault="008C26DE">
      <w:pPr>
        <w:rPr>
          <w:sz w:val="22"/>
        </w:rPr>
      </w:pPr>
    </w:p>
    <w:sectPr w:rsidR="008C26DE" w:rsidRPr="0080147C" w:rsidSect="00971D1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A3D"/>
    <w:rsid w:val="00027244"/>
    <w:rsid w:val="00070625"/>
    <w:rsid w:val="000851A3"/>
    <w:rsid w:val="00087A51"/>
    <w:rsid w:val="00090B50"/>
    <w:rsid w:val="00092F4A"/>
    <w:rsid w:val="000A2B99"/>
    <w:rsid w:val="000B3010"/>
    <w:rsid w:val="000C792A"/>
    <w:rsid w:val="000D156D"/>
    <w:rsid w:val="000D4241"/>
    <w:rsid w:val="000D62AC"/>
    <w:rsid w:val="000D7DF8"/>
    <w:rsid w:val="000E0302"/>
    <w:rsid w:val="000E0D57"/>
    <w:rsid w:val="0011217E"/>
    <w:rsid w:val="001357B0"/>
    <w:rsid w:val="00136F8D"/>
    <w:rsid w:val="00144B32"/>
    <w:rsid w:val="001741ED"/>
    <w:rsid w:val="00181D3E"/>
    <w:rsid w:val="001A731B"/>
    <w:rsid w:val="001A7DCC"/>
    <w:rsid w:val="001B6996"/>
    <w:rsid w:val="001C6EE2"/>
    <w:rsid w:val="002007E4"/>
    <w:rsid w:val="00221904"/>
    <w:rsid w:val="00245739"/>
    <w:rsid w:val="00274EE6"/>
    <w:rsid w:val="0027538C"/>
    <w:rsid w:val="00295F36"/>
    <w:rsid w:val="002A0993"/>
    <w:rsid w:val="002D6D2B"/>
    <w:rsid w:val="002E183E"/>
    <w:rsid w:val="002E781F"/>
    <w:rsid w:val="002F7F15"/>
    <w:rsid w:val="00310862"/>
    <w:rsid w:val="00317708"/>
    <w:rsid w:val="0032073B"/>
    <w:rsid w:val="003249D8"/>
    <w:rsid w:val="0032599C"/>
    <w:rsid w:val="003279AC"/>
    <w:rsid w:val="00335867"/>
    <w:rsid w:val="00337459"/>
    <w:rsid w:val="00392C81"/>
    <w:rsid w:val="003A1969"/>
    <w:rsid w:val="003A1D98"/>
    <w:rsid w:val="003B05C9"/>
    <w:rsid w:val="003B2394"/>
    <w:rsid w:val="003C15D8"/>
    <w:rsid w:val="003D4DDC"/>
    <w:rsid w:val="003F3327"/>
    <w:rsid w:val="003F723F"/>
    <w:rsid w:val="00424D7E"/>
    <w:rsid w:val="0043521B"/>
    <w:rsid w:val="00452D44"/>
    <w:rsid w:val="004558AC"/>
    <w:rsid w:val="0046605A"/>
    <w:rsid w:val="00480D86"/>
    <w:rsid w:val="004A4F48"/>
    <w:rsid w:val="004A7200"/>
    <w:rsid w:val="004B61C0"/>
    <w:rsid w:val="004C25C9"/>
    <w:rsid w:val="004C2F86"/>
    <w:rsid w:val="004C7B54"/>
    <w:rsid w:val="004D0C3B"/>
    <w:rsid w:val="004D537E"/>
    <w:rsid w:val="004E73FB"/>
    <w:rsid w:val="00506058"/>
    <w:rsid w:val="005228BC"/>
    <w:rsid w:val="0052528E"/>
    <w:rsid w:val="00536F13"/>
    <w:rsid w:val="00537BAB"/>
    <w:rsid w:val="00577C1C"/>
    <w:rsid w:val="00594C0B"/>
    <w:rsid w:val="00596028"/>
    <w:rsid w:val="005A0769"/>
    <w:rsid w:val="005B34EC"/>
    <w:rsid w:val="005C5025"/>
    <w:rsid w:val="005E7D9E"/>
    <w:rsid w:val="005F3AC7"/>
    <w:rsid w:val="00612D8D"/>
    <w:rsid w:val="00621B1D"/>
    <w:rsid w:val="0063323C"/>
    <w:rsid w:val="006408AA"/>
    <w:rsid w:val="00642A7D"/>
    <w:rsid w:val="00654B71"/>
    <w:rsid w:val="006612BE"/>
    <w:rsid w:val="006746D3"/>
    <w:rsid w:val="0068675D"/>
    <w:rsid w:val="006A3352"/>
    <w:rsid w:val="006C0F34"/>
    <w:rsid w:val="006C60C4"/>
    <w:rsid w:val="006D4890"/>
    <w:rsid w:val="006D4AAB"/>
    <w:rsid w:val="006D6C06"/>
    <w:rsid w:val="006E3678"/>
    <w:rsid w:val="006F3122"/>
    <w:rsid w:val="00704C8B"/>
    <w:rsid w:val="00730F17"/>
    <w:rsid w:val="007337AC"/>
    <w:rsid w:val="00737CA9"/>
    <w:rsid w:val="00745A3D"/>
    <w:rsid w:val="00754182"/>
    <w:rsid w:val="00760E07"/>
    <w:rsid w:val="00763605"/>
    <w:rsid w:val="00772FF4"/>
    <w:rsid w:val="0077326C"/>
    <w:rsid w:val="007734F2"/>
    <w:rsid w:val="007A4A7B"/>
    <w:rsid w:val="007B21FA"/>
    <w:rsid w:val="007B7ADC"/>
    <w:rsid w:val="007D2DD7"/>
    <w:rsid w:val="007E1946"/>
    <w:rsid w:val="0080147C"/>
    <w:rsid w:val="00804125"/>
    <w:rsid w:val="00806B46"/>
    <w:rsid w:val="008135BC"/>
    <w:rsid w:val="0083102D"/>
    <w:rsid w:val="00851A68"/>
    <w:rsid w:val="00853C2A"/>
    <w:rsid w:val="00866D66"/>
    <w:rsid w:val="008778B0"/>
    <w:rsid w:val="008A18CC"/>
    <w:rsid w:val="008A1CFA"/>
    <w:rsid w:val="008C26DE"/>
    <w:rsid w:val="008C2B98"/>
    <w:rsid w:val="008D686F"/>
    <w:rsid w:val="0091081D"/>
    <w:rsid w:val="0091213A"/>
    <w:rsid w:val="00917DCB"/>
    <w:rsid w:val="00920834"/>
    <w:rsid w:val="009455A6"/>
    <w:rsid w:val="00955637"/>
    <w:rsid w:val="00957970"/>
    <w:rsid w:val="0096143F"/>
    <w:rsid w:val="00971D12"/>
    <w:rsid w:val="009827C3"/>
    <w:rsid w:val="00994E27"/>
    <w:rsid w:val="009B3073"/>
    <w:rsid w:val="009B7C2B"/>
    <w:rsid w:val="009C61F9"/>
    <w:rsid w:val="009E5B53"/>
    <w:rsid w:val="009F1915"/>
    <w:rsid w:val="00A046A5"/>
    <w:rsid w:val="00A11C9E"/>
    <w:rsid w:val="00A24BCE"/>
    <w:rsid w:val="00A26F43"/>
    <w:rsid w:val="00A348DF"/>
    <w:rsid w:val="00AB179E"/>
    <w:rsid w:val="00AC681A"/>
    <w:rsid w:val="00AE607D"/>
    <w:rsid w:val="00AE6804"/>
    <w:rsid w:val="00B037D7"/>
    <w:rsid w:val="00B03DE1"/>
    <w:rsid w:val="00B11C26"/>
    <w:rsid w:val="00B218E5"/>
    <w:rsid w:val="00B6244C"/>
    <w:rsid w:val="00B86616"/>
    <w:rsid w:val="00BD0606"/>
    <w:rsid w:val="00BD151F"/>
    <w:rsid w:val="00BE2BEC"/>
    <w:rsid w:val="00C039DF"/>
    <w:rsid w:val="00C0654E"/>
    <w:rsid w:val="00C22BDA"/>
    <w:rsid w:val="00C46A2F"/>
    <w:rsid w:val="00C537DE"/>
    <w:rsid w:val="00C77AB6"/>
    <w:rsid w:val="00C91F20"/>
    <w:rsid w:val="00C978E8"/>
    <w:rsid w:val="00CA2DD3"/>
    <w:rsid w:val="00CC155A"/>
    <w:rsid w:val="00CE071C"/>
    <w:rsid w:val="00CE57B6"/>
    <w:rsid w:val="00CF157B"/>
    <w:rsid w:val="00D004A3"/>
    <w:rsid w:val="00D03167"/>
    <w:rsid w:val="00D1467C"/>
    <w:rsid w:val="00D17940"/>
    <w:rsid w:val="00D50C79"/>
    <w:rsid w:val="00D673BC"/>
    <w:rsid w:val="00D67CDD"/>
    <w:rsid w:val="00D76116"/>
    <w:rsid w:val="00DB5EB8"/>
    <w:rsid w:val="00DD6075"/>
    <w:rsid w:val="00DF18D0"/>
    <w:rsid w:val="00DF6709"/>
    <w:rsid w:val="00E47227"/>
    <w:rsid w:val="00E634C8"/>
    <w:rsid w:val="00E63F20"/>
    <w:rsid w:val="00EA4F92"/>
    <w:rsid w:val="00EB0805"/>
    <w:rsid w:val="00EB2B59"/>
    <w:rsid w:val="00EB5701"/>
    <w:rsid w:val="00EE1A8F"/>
    <w:rsid w:val="00F11C44"/>
    <w:rsid w:val="00F1307E"/>
    <w:rsid w:val="00F30280"/>
    <w:rsid w:val="00F3374D"/>
    <w:rsid w:val="00F355BE"/>
    <w:rsid w:val="00F37C33"/>
    <w:rsid w:val="00F43C70"/>
    <w:rsid w:val="00F52133"/>
    <w:rsid w:val="00F54FAB"/>
    <w:rsid w:val="00F67565"/>
    <w:rsid w:val="00F80AF0"/>
    <w:rsid w:val="00F85602"/>
    <w:rsid w:val="00F908DD"/>
    <w:rsid w:val="00FC06FE"/>
    <w:rsid w:val="00FC2F4C"/>
    <w:rsid w:val="00FC6C8C"/>
    <w:rsid w:val="00FE6C9B"/>
    <w:rsid w:val="00FE78DE"/>
    <w:rsid w:val="00FF4985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EE2F8-BC6C-4517-A540-099F466B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45A3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45A3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45A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745A3D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745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745A3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745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51D8-82E1-4070-B623-D23CD642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9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49</cp:revision>
  <cp:lastPrinted>2022-02-04T12:17:00Z</cp:lastPrinted>
  <dcterms:created xsi:type="dcterms:W3CDTF">2021-11-20T19:26:00Z</dcterms:created>
  <dcterms:modified xsi:type="dcterms:W3CDTF">2022-03-24T05:26:00Z</dcterms:modified>
</cp:coreProperties>
</file>